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28FE1" w14:textId="77777777" w:rsidR="008A2AE6" w:rsidRPr="00DE6CF7" w:rsidRDefault="008A2AE6" w:rsidP="004E69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E6CF7">
        <w:rPr>
          <w:rFonts w:ascii="TH SarabunPSK" w:hAnsi="TH SarabunPSK" w:cs="TH SarabunPSK" w:hint="cs"/>
          <w:b/>
          <w:bCs/>
          <w:sz w:val="36"/>
          <w:szCs w:val="36"/>
          <w:cs/>
        </w:rPr>
        <w:t>บทวิจารณ์หนังสือ</w:t>
      </w:r>
      <w:r w:rsidRPr="00DE6CF7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DE6CF7">
        <w:rPr>
          <w:rFonts w:ascii="TH SarabunPSK" w:hAnsi="TH SarabunPSK" w:cs="TH SarabunPSK"/>
          <w:b/>
          <w:bCs/>
          <w:sz w:val="36"/>
          <w:szCs w:val="36"/>
        </w:rPr>
        <w:t>A Little Book of Big Data and Machine Learning</w:t>
      </w:r>
    </w:p>
    <w:p w14:paraId="35E44608" w14:textId="77777777" w:rsidR="00DE6CF7" w:rsidRDefault="00DE6CF7" w:rsidP="008A2AE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F7B72B" w14:textId="2F828D0C" w:rsidR="00EC5F89" w:rsidRPr="000B6DA2" w:rsidRDefault="006465C4" w:rsidP="008A2A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DDF038" wp14:editId="1A472312">
            <wp:simplePos x="0" y="0"/>
            <wp:positionH relativeFrom="column">
              <wp:posOffset>14630</wp:posOffset>
            </wp:positionH>
            <wp:positionV relativeFrom="paragraph">
              <wp:posOffset>260833</wp:posOffset>
            </wp:positionV>
            <wp:extent cx="1185063" cy="15876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_detail_larg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281" cy="159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AE6" w:rsidRPr="008A2AE6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ียน</w:t>
      </w:r>
      <w:r w:rsidR="008A2AE6" w:rsidRPr="008A2AE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A2AE6" w:rsidRPr="008A2AE6">
        <w:rPr>
          <w:rFonts w:ascii="TH SarabunPSK" w:hAnsi="TH SarabunPSK" w:cs="TH SarabunPSK" w:hint="cs"/>
          <w:sz w:val="32"/>
          <w:szCs w:val="32"/>
          <w:cs/>
        </w:rPr>
        <w:t>เอกสิทธิ์</w:t>
      </w:r>
      <w:r w:rsidR="008A2AE6"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E6" w:rsidRPr="008A2AE6">
        <w:rPr>
          <w:rFonts w:ascii="TH SarabunPSK" w:hAnsi="TH SarabunPSK" w:cs="TH SarabunPSK" w:hint="cs"/>
          <w:sz w:val="32"/>
          <w:szCs w:val="32"/>
          <w:cs/>
        </w:rPr>
        <w:t>พัชรวงศ์ศักดา</w:t>
      </w:r>
    </w:p>
    <w:p w14:paraId="20285D2A" w14:textId="055BD838" w:rsidR="00EC5F89" w:rsidRDefault="00EC5F89" w:rsidP="00EC5F89">
      <w:pPr>
        <w:rPr>
          <w:rFonts w:ascii="TH SarabunPSK" w:hAnsi="TH SarabunPSK" w:cs="TH SarabunPSK"/>
          <w:sz w:val="32"/>
          <w:szCs w:val="32"/>
        </w:rPr>
      </w:pPr>
    </w:p>
    <w:p w14:paraId="7831262C" w14:textId="51640997" w:rsidR="00AB27C6" w:rsidRPr="00AB27C6" w:rsidRDefault="00AB27C6" w:rsidP="00AB27C6">
      <w:pPr>
        <w:tabs>
          <w:tab w:val="left" w:pos="4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7DE8E4F" w14:textId="1F84DCFE" w:rsidR="008A2AE6" w:rsidRPr="008A2AE6" w:rsidRDefault="008A2AE6" w:rsidP="008A2AE6">
      <w:pPr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8A2AE6">
        <w:rPr>
          <w:rFonts w:ascii="TH SarabunPSK" w:hAnsi="TH SarabunPSK" w:cs="TH SarabunPSK" w:hint="cs"/>
          <w:i/>
          <w:iCs/>
          <w:sz w:val="32"/>
          <w:szCs w:val="32"/>
          <w:cs/>
        </w:rPr>
        <w:t>รัชกฤช</w:t>
      </w:r>
      <w:r w:rsidRPr="008A2AE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i/>
          <w:iCs/>
          <w:sz w:val="32"/>
          <w:szCs w:val="32"/>
          <w:cs/>
        </w:rPr>
        <w:t>ธนพัฒนดล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</w:p>
    <w:p w14:paraId="00062054" w14:textId="77777777" w:rsidR="008A2AE6" w:rsidRPr="008A2AE6" w:rsidRDefault="008A2AE6" w:rsidP="008A2AE6">
      <w:pPr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8A2AE6">
        <w:rPr>
          <w:rFonts w:ascii="TH SarabunPSK" w:hAnsi="TH SarabunPSK" w:cs="TH SarabunPSK"/>
          <w:i/>
          <w:iCs/>
          <w:sz w:val="32"/>
          <w:szCs w:val="32"/>
        </w:rPr>
        <w:t>Ratchakrit Tanapattanadol</w:t>
      </w:r>
    </w:p>
    <w:p w14:paraId="63E67A6B" w14:textId="471EB28A" w:rsidR="00EC5F89" w:rsidRPr="000B6DA2" w:rsidRDefault="008A2AE6" w:rsidP="008A2AE6">
      <w:pPr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8A2AE6">
        <w:rPr>
          <w:rFonts w:ascii="TH SarabunPSK" w:hAnsi="TH SarabunPSK" w:cs="TH SarabunPSK" w:hint="cs"/>
          <w:i/>
          <w:iCs/>
          <w:sz w:val="32"/>
          <w:szCs w:val="32"/>
          <w:cs/>
        </w:rPr>
        <w:t>สำนักทะเบียนและวัดผล</w:t>
      </w:r>
      <w:r w:rsidRPr="008A2AE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i/>
          <w:iCs/>
          <w:sz w:val="32"/>
          <w:szCs w:val="32"/>
          <w:cs/>
        </w:rPr>
        <w:t>มหาวิทยาลัยสุโขทัยธรรมาธิราช</w:t>
      </w:r>
    </w:p>
    <w:p w14:paraId="3BD9DDB6" w14:textId="08725342" w:rsidR="00EC5F89" w:rsidRDefault="00EC5F89" w:rsidP="00EC5F89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0D6C2C21" w14:textId="5ACCEAE3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AE6">
        <w:rPr>
          <w:rFonts w:ascii="TH SarabunPSK" w:hAnsi="TH SarabunPSK" w:cs="TH SarabunPSK" w:hint="cs"/>
          <w:spacing w:val="-4"/>
          <w:sz w:val="32"/>
          <w:szCs w:val="32"/>
          <w:cs/>
        </w:rPr>
        <w:t>หนังสือเรื่อง</w:t>
      </w:r>
      <w:r w:rsidR="003B3EA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2AE6">
        <w:rPr>
          <w:rFonts w:ascii="TH SarabunPSK" w:hAnsi="TH SarabunPSK" w:cs="TH SarabunPSK" w:hint="eastAsia"/>
          <w:spacing w:val="-4"/>
          <w:sz w:val="32"/>
          <w:szCs w:val="32"/>
          <w:cs/>
        </w:rPr>
        <w:t>“</w:t>
      </w:r>
      <w:r w:rsidRPr="008A2AE6">
        <w:rPr>
          <w:rFonts w:ascii="TH SarabunPSK" w:hAnsi="TH SarabunPSK" w:cs="TH SarabunPSK"/>
          <w:spacing w:val="-4"/>
          <w:sz w:val="32"/>
          <w:szCs w:val="32"/>
        </w:rPr>
        <w:t>A Little Book of Big Data and Machine Learning”</w:t>
      </w:r>
      <w:r w:rsidR="003B3EA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2AE6">
        <w:rPr>
          <w:rFonts w:ascii="TH SarabunPSK" w:hAnsi="TH SarabunPSK" w:cs="TH SarabunPSK" w:hint="cs"/>
          <w:spacing w:val="-4"/>
          <w:sz w:val="32"/>
          <w:szCs w:val="32"/>
          <w:cs/>
        </w:rPr>
        <w:t>เป็นหนังสือที่</w:t>
      </w:r>
      <w:r w:rsidRPr="008A2AE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pacing w:val="-4"/>
          <w:sz w:val="32"/>
          <w:szCs w:val="32"/>
          <w:cs/>
        </w:rPr>
        <w:t>ดร</w:t>
      </w:r>
      <w:r w:rsidRPr="008A2AE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8A2AE6">
        <w:rPr>
          <w:rFonts w:ascii="TH SarabunPSK" w:hAnsi="TH SarabunPSK" w:cs="TH SarabunPSK" w:hint="cs"/>
          <w:spacing w:val="-4"/>
          <w:sz w:val="32"/>
          <w:szCs w:val="32"/>
          <w:cs/>
        </w:rPr>
        <w:t>เอกสิทธิ์</w:t>
      </w:r>
      <w:r w:rsidRPr="008A2AE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A2AE6">
        <w:rPr>
          <w:rFonts w:ascii="TH SarabunPSK" w:hAnsi="TH SarabunPSK" w:cs="TH SarabunPSK" w:hint="cs"/>
          <w:spacing w:val="-4"/>
          <w:sz w:val="32"/>
          <w:szCs w:val="32"/>
          <w:cs/>
        </w:rPr>
        <w:t>พัชรวงศ์ศักดา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ได้เขียนขึ้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โดยมีเนื้อหาในภาพรวมของหนังสือเกี่ยวข้องกับแนวคิดและการออกแบ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A2AE6">
        <w:rPr>
          <w:rFonts w:ascii="TH SarabunPSK" w:hAnsi="TH SarabunPSK" w:cs="TH SarabunPSK" w:hint="cs"/>
          <w:sz w:val="32"/>
          <w:szCs w:val="32"/>
          <w:cs/>
        </w:rPr>
        <w:t>การทำงานของข้อมูลขนาดใหญ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sz w:val="32"/>
          <w:szCs w:val="32"/>
        </w:rPr>
        <w:t xml:space="preserve">Big Data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การวิเคราะห์ข้อมูลโดยการใช้เทคนิคการเรียน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A2AE6">
        <w:rPr>
          <w:rFonts w:ascii="TH SarabunPSK" w:hAnsi="TH SarabunPSK" w:cs="TH SarabunPSK" w:hint="cs"/>
          <w:sz w:val="32"/>
          <w:szCs w:val="32"/>
          <w:cs/>
        </w:rPr>
        <w:t>ของเครื่อ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sz w:val="32"/>
          <w:szCs w:val="32"/>
        </w:rPr>
        <w:t xml:space="preserve">Machine Learning) </w:t>
      </w:r>
      <w:r w:rsidR="003B3EA5">
        <w:rPr>
          <w:rFonts w:ascii="TH SarabunPSK" w:hAnsi="TH SarabunPSK" w:cs="TH SarabunPSK" w:hint="cs"/>
          <w:sz w:val="32"/>
          <w:szCs w:val="32"/>
          <w:cs/>
        </w:rPr>
        <w:t>ที่เขียน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ได้อย่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กระชับ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ครอบลุม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ตรงประเด็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ซึ่งผู้เขียนได้ถ่ายทอดเนื้อหาดังกล่าวมาจากประสบการณ์ที่ได้รับโอกาสให้ไปสอนในมหาวิทยาลัยต่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ๆ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จากการได้มีโอกาสร่วมงานกับบริษัทเอกชนในหลายบริษัท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ด้วยการใช้ภาษาที่เข้าใจง่าย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มีภาพประกอบเพื่อช่วยให้การเรียนรู้ของผู้อ่านเป็นไปได้อย่างรวดเร็ว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พร้อมทั้งแสดงตัวอย่างเพื่อให้เห็นภาพของการใช้งานจริ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ซึ่งปัจจัยดังกล่าวผู้อ่านสามารถมั่นใจได้ว่าจะสามารถอ่านหนังเล่มนี้ได้อย่างเข้าใ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นอกจากนี้ผู้เขียนได้กำหนดโครงสร้างเรียงลำดับเนื้อหาของหนังสือแบ่งเป็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บท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ยุคของการล้มกระดา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/>
          <w:sz w:val="32"/>
          <w:szCs w:val="32"/>
        </w:rPr>
        <w:t xml:space="preserve">TIME TO DISRUPT!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บิ๊กดาต้าและการวิเคราะห์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ทคโนโลยีบิ๊กดาต้า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บทที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กระบวนการวิเคราะห์ข้อมูลและกรณีศึกษา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ซึ่งรายละเอียดในภาพรวมของเนื้อหาแต่ละบทมีดังนี้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E59D0C" w14:textId="77777777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C68B88" w14:textId="7945CC8E" w:rsidR="008A2AE6" w:rsidRPr="008A2AE6" w:rsidRDefault="008A2AE6" w:rsidP="008A2AE6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AE6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</w:t>
      </w:r>
      <w:r w:rsidRPr="008A2AE6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Pr="008A2AE6">
        <w:rPr>
          <w:rFonts w:ascii="TH SarabunPSK" w:hAnsi="TH SarabunPSK" w:cs="TH SarabunPSK" w:hint="cs"/>
          <w:b/>
          <w:bCs/>
          <w:sz w:val="32"/>
          <w:szCs w:val="32"/>
          <w:cs/>
        </w:rPr>
        <w:t>ยุคของการล้มกระดาน</w:t>
      </w:r>
      <w:r w:rsidRPr="008A2A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3EA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A2AE6">
        <w:rPr>
          <w:rFonts w:ascii="TH SarabunPSK" w:hAnsi="TH SarabunPSK" w:cs="TH SarabunPSK"/>
          <w:b/>
          <w:bCs/>
          <w:sz w:val="32"/>
          <w:szCs w:val="32"/>
        </w:rPr>
        <w:t>T</w:t>
      </w:r>
      <w:r w:rsidR="003B3EA5">
        <w:rPr>
          <w:rFonts w:ascii="TH SarabunPSK" w:hAnsi="TH SarabunPSK" w:cs="TH SarabunPSK"/>
          <w:b/>
          <w:bCs/>
          <w:sz w:val="32"/>
          <w:szCs w:val="32"/>
        </w:rPr>
        <w:t>ime</w:t>
      </w:r>
      <w:r w:rsidRPr="008A2A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3EA5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8A2AE6">
        <w:rPr>
          <w:rFonts w:ascii="TH SarabunPSK" w:hAnsi="TH SarabunPSK" w:cs="TH SarabunPSK"/>
          <w:b/>
          <w:bCs/>
          <w:sz w:val="32"/>
          <w:szCs w:val="32"/>
        </w:rPr>
        <w:t xml:space="preserve"> D</w:t>
      </w:r>
      <w:r w:rsidR="003B3EA5">
        <w:rPr>
          <w:rFonts w:ascii="TH SarabunPSK" w:hAnsi="TH SarabunPSK" w:cs="TH SarabunPSK"/>
          <w:b/>
          <w:bCs/>
          <w:sz w:val="32"/>
          <w:szCs w:val="32"/>
        </w:rPr>
        <w:t>isrupt</w:t>
      </w:r>
      <w:r w:rsidRPr="008A2AE6">
        <w:rPr>
          <w:rFonts w:ascii="TH SarabunPSK" w:hAnsi="TH SarabunPSK" w:cs="TH SarabunPSK"/>
          <w:b/>
          <w:bCs/>
          <w:sz w:val="32"/>
          <w:szCs w:val="32"/>
        </w:rPr>
        <w:t>!</w:t>
      </w:r>
      <w:r w:rsidR="003B3EA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3E3C6C3" w14:textId="755FF057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AE6">
        <w:rPr>
          <w:rFonts w:ascii="TH SarabunPSK" w:hAnsi="TH SarabunPSK" w:cs="TH SarabunPSK" w:hint="cs"/>
          <w:sz w:val="32"/>
          <w:szCs w:val="32"/>
          <w:cs/>
        </w:rPr>
        <w:t>เนื้อหาในภาพรวมของบทนี้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ผู้เขียนได้ให้ความรู้เกี่ยวกับ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ธุรกิจบนแพลตฟอร์มดิจิทัล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ที่ได้สร้างนวัตกรรมทางเทคโนโลยีเข้ามาเปลี่ยนแปลงวิถีชีวิตของผู้ค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รวมทั้งกิจกรรมการดำเนินธุรกิจทั่วโลก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สามารถสร้างรายได้และผลกำไรได้อย่างมหาศาลภายใต้โมเดลธุรกิจที่แตกต่างไปจากเดิม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นอกจากนี้ยังส่งผลกระทบอย่างรุนแรงกับธุรกิจที่ดำเนินการอยู่ในหลายวงการ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วงการโฆษณา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วงการนิตยสารและสื่อสิ่งพิมพ์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A2AE6">
        <w:rPr>
          <w:rFonts w:ascii="TH SarabunPSK" w:hAnsi="TH SarabunPSK" w:cs="TH SarabunPSK" w:hint="cs"/>
          <w:sz w:val="32"/>
          <w:szCs w:val="32"/>
          <w:cs/>
        </w:rPr>
        <w:t>วงการโทรคมนาคม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ซึ่งหากใครปรับตัวไม่ทันก็จะถูกกำจัดออกไป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หรืออาจถึงขั้นล้มกันแบบโดมิโ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A2AE6">
        <w:rPr>
          <w:rFonts w:ascii="TH SarabunPSK" w:hAnsi="TH SarabunPSK" w:cs="TH SarabunPSK" w:hint="cs"/>
          <w:sz w:val="32"/>
          <w:szCs w:val="32"/>
          <w:cs/>
        </w:rPr>
        <w:t>ในห่วงโซ่ซัพพลายเช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ในขณะเดียวกันผู้เขียนยังกล่าวถึงการมองหาแนวทางเพื่อเปลี่ยนรูปแบบธุรกิ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A2AE6">
        <w:rPr>
          <w:rFonts w:ascii="TH SarabunPSK" w:hAnsi="TH SarabunPSK" w:cs="TH SarabunPSK" w:hint="cs"/>
          <w:sz w:val="32"/>
          <w:szCs w:val="32"/>
          <w:cs/>
        </w:rPr>
        <w:t>ไปสู่เส้นทางใหม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หรือยกระดับบริษัทไปในทิศทางที่เรียกว่า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ธุรกิจอัจฉริยะ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27C6">
        <w:rPr>
          <w:rFonts w:ascii="TH SarabunPSK" w:hAnsi="TH SarabunPSK" w:cs="TH SarabunPSK"/>
          <w:sz w:val="32"/>
          <w:szCs w:val="32"/>
        </w:rPr>
        <w:t>b</w:t>
      </w:r>
      <w:r w:rsidRPr="008A2AE6">
        <w:rPr>
          <w:rFonts w:ascii="TH SarabunPSK" w:hAnsi="TH SarabunPSK" w:cs="TH SarabunPSK"/>
          <w:sz w:val="32"/>
          <w:szCs w:val="32"/>
        </w:rPr>
        <w:t xml:space="preserve">usiness </w:t>
      </w:r>
      <w:r w:rsidR="00AB27C6">
        <w:rPr>
          <w:rFonts w:ascii="TH SarabunPSK" w:hAnsi="TH SarabunPSK" w:cs="TH SarabunPSK"/>
          <w:sz w:val="32"/>
          <w:szCs w:val="32"/>
        </w:rPr>
        <w:t>i</w:t>
      </w:r>
      <w:r w:rsidRPr="008A2AE6">
        <w:rPr>
          <w:rFonts w:ascii="TH SarabunPSK" w:hAnsi="TH SarabunPSK" w:cs="TH SarabunPSK"/>
          <w:sz w:val="32"/>
          <w:szCs w:val="32"/>
        </w:rPr>
        <w:t xml:space="preserve">ntelligence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A2AE6">
        <w:rPr>
          <w:rFonts w:ascii="TH SarabunPSK" w:hAnsi="TH SarabunPSK" w:cs="TH SarabunPSK" w:hint="cs"/>
          <w:sz w:val="32"/>
          <w:szCs w:val="32"/>
          <w:cs/>
        </w:rPr>
        <w:t>ซึ่งจะทำให้ผู้อ่านได้รับทราบถึงเหตุผลและความจำเป็นของการทำ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27C6">
        <w:rPr>
          <w:rFonts w:ascii="TH SarabunPSK" w:hAnsi="TH SarabunPSK" w:cs="TH SarabunPSK"/>
          <w:sz w:val="32"/>
          <w:szCs w:val="32"/>
        </w:rPr>
        <w:t>d</w:t>
      </w:r>
      <w:r w:rsidRPr="008A2AE6">
        <w:rPr>
          <w:rFonts w:ascii="TH SarabunPSK" w:hAnsi="TH SarabunPSK" w:cs="TH SarabunPSK"/>
          <w:sz w:val="32"/>
          <w:szCs w:val="32"/>
        </w:rPr>
        <w:t xml:space="preserve">igital </w:t>
      </w:r>
      <w:r w:rsidR="00AB27C6">
        <w:rPr>
          <w:rFonts w:ascii="TH SarabunPSK" w:hAnsi="TH SarabunPSK" w:cs="TH SarabunPSK"/>
          <w:sz w:val="32"/>
          <w:szCs w:val="32"/>
        </w:rPr>
        <w:t>t</w:t>
      </w:r>
      <w:r w:rsidRPr="008A2AE6">
        <w:rPr>
          <w:rFonts w:ascii="TH SarabunPSK" w:hAnsi="TH SarabunPSK" w:cs="TH SarabunPSK"/>
          <w:sz w:val="32"/>
          <w:szCs w:val="32"/>
        </w:rPr>
        <w:t xml:space="preserve">ransformation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พื่อให้ธุรกิจสามารถอยู่รอดต่อไปได้ในช่วงที่กำลังก้าวเข้าสู่ยุคใหม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ซึ่งก็คือ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27C6">
        <w:rPr>
          <w:rFonts w:ascii="TH SarabunPSK" w:hAnsi="TH SarabunPSK" w:cs="TH SarabunPSK"/>
          <w:sz w:val="32"/>
          <w:szCs w:val="32"/>
        </w:rPr>
        <w:t>d</w:t>
      </w:r>
      <w:r w:rsidRPr="008A2AE6">
        <w:rPr>
          <w:rFonts w:ascii="TH SarabunPSK" w:hAnsi="TH SarabunPSK" w:cs="TH SarabunPSK"/>
          <w:sz w:val="32"/>
          <w:szCs w:val="32"/>
        </w:rPr>
        <w:t xml:space="preserve">eep </w:t>
      </w:r>
      <w:r w:rsidR="00AB27C6">
        <w:rPr>
          <w:rFonts w:ascii="TH SarabunPSK" w:hAnsi="TH SarabunPSK" w:cs="TH SarabunPSK"/>
          <w:sz w:val="32"/>
          <w:szCs w:val="32"/>
        </w:rPr>
        <w:t>t</w:t>
      </w:r>
      <w:r w:rsidRPr="008A2AE6">
        <w:rPr>
          <w:rFonts w:ascii="TH SarabunPSK" w:hAnsi="TH SarabunPSK" w:cs="TH SarabunPSK"/>
          <w:sz w:val="32"/>
          <w:szCs w:val="32"/>
        </w:rPr>
        <w:t xml:space="preserve">ech </w:t>
      </w:r>
      <w:r w:rsidR="00AB27C6">
        <w:rPr>
          <w:rFonts w:ascii="TH SarabunPSK" w:hAnsi="TH SarabunPSK" w:cs="TH SarabunPSK"/>
          <w:sz w:val="32"/>
          <w:szCs w:val="32"/>
        </w:rPr>
        <w:t>d</w:t>
      </w:r>
      <w:r w:rsidRPr="008A2AE6">
        <w:rPr>
          <w:rFonts w:ascii="TH SarabunPSK" w:hAnsi="TH SarabunPSK" w:cs="TH SarabunPSK"/>
          <w:sz w:val="32"/>
          <w:szCs w:val="32"/>
        </w:rPr>
        <w:t xml:space="preserve">isruption </w:t>
      </w:r>
    </w:p>
    <w:p w14:paraId="544CDEF6" w14:textId="115F68FE" w:rsid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4B81B6" w14:textId="2FBBE7C1" w:rsidR="00DE6CF7" w:rsidRDefault="00DE6CF7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125F15" w14:textId="5FCD4F3C" w:rsidR="008A2AE6" w:rsidRPr="008A2AE6" w:rsidRDefault="008A2AE6" w:rsidP="008A2AE6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AE6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</w:t>
      </w:r>
      <w:r w:rsidRPr="008A2AE6">
        <w:rPr>
          <w:rFonts w:ascii="TH SarabunPSK" w:hAnsi="TH SarabunPSK" w:cs="TH SarabunPSK"/>
          <w:b/>
          <w:bCs/>
          <w:sz w:val="32"/>
          <w:szCs w:val="32"/>
          <w:cs/>
        </w:rPr>
        <w:t xml:space="preserve"> 2 </w:t>
      </w:r>
      <w:r w:rsidRPr="008A2AE6">
        <w:rPr>
          <w:rFonts w:ascii="TH SarabunPSK" w:hAnsi="TH SarabunPSK" w:cs="TH SarabunPSK" w:hint="cs"/>
          <w:b/>
          <w:bCs/>
          <w:sz w:val="32"/>
          <w:szCs w:val="32"/>
          <w:cs/>
        </w:rPr>
        <w:t>บิ๊กดาต้าและการวิเคราะห์</w:t>
      </w:r>
      <w:r w:rsidRPr="008A2AE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B3EA5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8A2AE6">
        <w:rPr>
          <w:rFonts w:ascii="TH SarabunPSK" w:hAnsi="TH SarabunPSK" w:cs="TH SarabunPSK"/>
          <w:b/>
          <w:bCs/>
          <w:sz w:val="32"/>
          <w:szCs w:val="32"/>
        </w:rPr>
        <w:t xml:space="preserve">ig </w:t>
      </w:r>
      <w:r w:rsidR="003B3EA5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8A2AE6">
        <w:rPr>
          <w:rFonts w:ascii="TH SarabunPSK" w:hAnsi="TH SarabunPSK" w:cs="TH SarabunPSK"/>
          <w:b/>
          <w:bCs/>
          <w:sz w:val="32"/>
          <w:szCs w:val="32"/>
        </w:rPr>
        <w:t xml:space="preserve">ata &amp; </w:t>
      </w:r>
      <w:r w:rsidR="003B3EA5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8A2AE6">
        <w:rPr>
          <w:rFonts w:ascii="TH SarabunPSK" w:hAnsi="TH SarabunPSK" w:cs="TH SarabunPSK"/>
          <w:b/>
          <w:bCs/>
          <w:sz w:val="32"/>
          <w:szCs w:val="32"/>
        </w:rPr>
        <w:t>nalytics)</w:t>
      </w:r>
    </w:p>
    <w:p w14:paraId="6FD668B1" w14:textId="77777777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AE6">
        <w:rPr>
          <w:rFonts w:ascii="TH SarabunPSK" w:hAnsi="TH SarabunPSK" w:cs="TH SarabunPSK"/>
          <w:sz w:val="32"/>
          <w:szCs w:val="32"/>
          <w:cs/>
        </w:rPr>
        <w:tab/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นื้อหาในภาพรวมของบทนี้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ผู้เขียนได้ให้ความรู้เกี่ยวกับรายละเอียดของบิ๊กดาต้าหรือข้อมูลขนาใหญ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ว่าคืออะไร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ข้อมูลในรูปแบบใดที่จะสามารถเรียกว่า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บิ๊กดาต้า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พร้อมทั้งยกตัวอย่างสถานการณ์ประกอบให้เห็นภาพชัดเจ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การเก็บข้อมูลขนาดใหญ่มีวิธีการจัดเก็บอย่างไร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ใช้เทคโนโลยีอะไรจัดเก็บ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ซึ่งผู้เขียนได้ยกตัวอย่างเทคโนโลยีในการจัดเก็บข้อมูลขนาดใหญ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/>
          <w:sz w:val="32"/>
          <w:szCs w:val="32"/>
        </w:rPr>
        <w:t xml:space="preserve">Hadoop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/>
          <w:sz w:val="32"/>
          <w:szCs w:val="32"/>
        </w:rPr>
        <w:t xml:space="preserve">MapReduce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นอกจากนี้ยังอธิบายถึงการประยุกต์ใช้การวิเคราะห์ข้อมูลขนาดใหญ่ในภาคธุรกิจต่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ๆ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ภาคธุรกิจการเงินและธนาคาร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ภาคธุรกิจโทรคมนาคม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ภาคธุรกิจค้าปลีก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ภาคธุรกิจทางการแพทย์และสุขภาพ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ภาคธุรกิจการเกษตร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ภาคธุรกิจบันเทิ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ภาคธุรกิจอสังหาริมทรัพย์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มื่ออ่านเนื้อหาบทนี้จบผู้อ่านจะสามารถแยกออกได้ว่าข้อมูลรูปแบบใดคือ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ข้อมูลขนาดใหญ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ข้อมูลรูปแบบใดเป็นเพียงข้อมูลจำนวนมากเท่านั้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เทคโนโลยีที่ใช้เก็บข้อมูลทั่วไปกับเทคโนโลยีที่ใช้เก็บข้อมูลขนาดใหญ่มีความแตกต่างกันอย่างไร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รวมถึงเห็นภาพการนำข้อมูลขนาดใหญ่ไปประยุกต์ใช้งานจริงในภาคธุรกิจต่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ๆ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7B33C2" w14:textId="77777777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7D4ADC" w14:textId="6FDA1A79" w:rsidR="008A2AE6" w:rsidRPr="008A2AE6" w:rsidRDefault="008A2AE6" w:rsidP="008A2AE6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AE6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</w:t>
      </w:r>
      <w:r w:rsidRPr="008A2AE6">
        <w:rPr>
          <w:rFonts w:ascii="TH SarabunPSK" w:hAnsi="TH SarabunPSK" w:cs="TH SarabunPSK"/>
          <w:b/>
          <w:bCs/>
          <w:sz w:val="32"/>
          <w:szCs w:val="32"/>
          <w:cs/>
        </w:rPr>
        <w:t xml:space="preserve"> 3 </w:t>
      </w:r>
      <w:r w:rsidRPr="008A2AE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8A2AE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B3EA5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8A2AE6">
        <w:rPr>
          <w:rFonts w:ascii="TH SarabunPSK" w:hAnsi="TH SarabunPSK" w:cs="TH SarabunPSK"/>
          <w:b/>
          <w:bCs/>
          <w:sz w:val="32"/>
          <w:szCs w:val="32"/>
        </w:rPr>
        <w:t xml:space="preserve">ata) </w:t>
      </w:r>
    </w:p>
    <w:p w14:paraId="55AD81EF" w14:textId="1EBE18D7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AE6">
        <w:rPr>
          <w:rFonts w:ascii="TH SarabunPSK" w:hAnsi="TH SarabunPSK" w:cs="TH SarabunPSK" w:hint="cs"/>
          <w:sz w:val="32"/>
          <w:szCs w:val="32"/>
          <w:cs/>
        </w:rPr>
        <w:t>เนื้อหาในภาพรวมของบทนี้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ผู้เขียนได้ให้ความรู้เกี่ยวกับรายละเอียดของการแบ่งประเภทของข้อมูลตามเกณฑ์การแบ่งว่ามีการใช้เกณฑ์การแบ่งประเภทข้อมูล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1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ประเภทข้อมูลแบ่งตามโครงสร้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27C6">
        <w:rPr>
          <w:rFonts w:ascii="TH SarabunPSK" w:hAnsi="TH SarabunPSK" w:cs="TH SarabunPSK"/>
          <w:sz w:val="32"/>
          <w:szCs w:val="32"/>
        </w:rPr>
        <w:t>t</w:t>
      </w:r>
      <w:r w:rsidRPr="008A2AE6">
        <w:rPr>
          <w:rFonts w:ascii="TH SarabunPSK" w:hAnsi="TH SarabunPSK" w:cs="TH SarabunPSK"/>
          <w:sz w:val="32"/>
          <w:szCs w:val="32"/>
        </w:rPr>
        <w:t xml:space="preserve">ypes of </w:t>
      </w:r>
      <w:r w:rsidR="00AB27C6">
        <w:rPr>
          <w:rFonts w:ascii="TH SarabunPSK" w:hAnsi="TH SarabunPSK" w:cs="TH SarabunPSK"/>
          <w:sz w:val="32"/>
          <w:szCs w:val="32"/>
        </w:rPr>
        <w:t>d</w:t>
      </w:r>
      <w:r w:rsidRPr="008A2AE6">
        <w:rPr>
          <w:rFonts w:ascii="TH SarabunPSK" w:hAnsi="TH SarabunPSK" w:cs="TH SarabunPSK"/>
          <w:sz w:val="32"/>
          <w:szCs w:val="32"/>
        </w:rPr>
        <w:t xml:space="preserve">ata </w:t>
      </w:r>
      <w:r w:rsidR="00AB27C6">
        <w:rPr>
          <w:rFonts w:ascii="TH SarabunPSK" w:hAnsi="TH SarabunPSK" w:cs="TH SarabunPSK"/>
          <w:sz w:val="32"/>
          <w:szCs w:val="32"/>
        </w:rPr>
        <w:t>s</w:t>
      </w:r>
      <w:r w:rsidRPr="008A2AE6">
        <w:rPr>
          <w:rFonts w:ascii="TH SarabunPSK" w:hAnsi="TH SarabunPSK" w:cs="TH SarabunPSK"/>
          <w:sz w:val="32"/>
          <w:szCs w:val="32"/>
        </w:rPr>
        <w:t xml:space="preserve">tructures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ข้อมูลที่มีโครงสร้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27C6">
        <w:rPr>
          <w:rFonts w:ascii="TH SarabunPSK" w:hAnsi="TH SarabunPSK" w:cs="TH SarabunPSK"/>
          <w:sz w:val="32"/>
          <w:szCs w:val="32"/>
        </w:rPr>
        <w:t>s</w:t>
      </w:r>
      <w:r w:rsidRPr="008A2AE6">
        <w:rPr>
          <w:rFonts w:ascii="TH SarabunPSK" w:hAnsi="TH SarabunPSK" w:cs="TH SarabunPSK"/>
          <w:sz w:val="32"/>
          <w:szCs w:val="32"/>
        </w:rPr>
        <w:t xml:space="preserve">tructured </w:t>
      </w:r>
      <w:r w:rsidR="00AB27C6">
        <w:rPr>
          <w:rFonts w:ascii="TH SarabunPSK" w:hAnsi="TH SarabunPSK" w:cs="TH SarabunPSK"/>
          <w:sz w:val="32"/>
          <w:szCs w:val="32"/>
        </w:rPr>
        <w:t>d</w:t>
      </w:r>
      <w:r w:rsidRPr="008A2AE6">
        <w:rPr>
          <w:rFonts w:ascii="TH SarabunPSK" w:hAnsi="TH SarabunPSK" w:cs="TH SarabunPSK"/>
          <w:sz w:val="32"/>
          <w:szCs w:val="32"/>
        </w:rPr>
        <w:t xml:space="preserve">ata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ข้อมูลที่ไม่มีโครงสร้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27C6">
        <w:rPr>
          <w:rFonts w:ascii="TH SarabunPSK" w:hAnsi="TH SarabunPSK" w:cs="TH SarabunPSK"/>
          <w:sz w:val="32"/>
          <w:szCs w:val="32"/>
        </w:rPr>
        <w:t>u</w:t>
      </w:r>
      <w:r w:rsidRPr="008A2AE6">
        <w:rPr>
          <w:rFonts w:ascii="TH SarabunPSK" w:hAnsi="TH SarabunPSK" w:cs="TH SarabunPSK"/>
          <w:sz w:val="32"/>
          <w:szCs w:val="32"/>
        </w:rPr>
        <w:t xml:space="preserve">nstructured </w:t>
      </w:r>
      <w:r w:rsidR="00AB27C6">
        <w:rPr>
          <w:rFonts w:ascii="TH SarabunPSK" w:hAnsi="TH SarabunPSK" w:cs="TH SarabunPSK"/>
          <w:sz w:val="32"/>
          <w:szCs w:val="32"/>
        </w:rPr>
        <w:t>d</w:t>
      </w:r>
      <w:r w:rsidRPr="008A2AE6">
        <w:rPr>
          <w:rFonts w:ascii="TH SarabunPSK" w:hAnsi="TH SarabunPSK" w:cs="TH SarabunPSK"/>
          <w:sz w:val="32"/>
          <w:szCs w:val="32"/>
        </w:rPr>
        <w:t xml:space="preserve">ata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ข้อมูลกึ่งมีโครงสร้าง</w:t>
      </w:r>
      <w:r w:rsidR="00AB27C6">
        <w:rPr>
          <w:rFonts w:ascii="TH SarabunPSK" w:hAnsi="TH SarabunPSK" w:cs="TH SarabunPSK"/>
          <w:sz w:val="32"/>
          <w:szCs w:val="32"/>
        </w:rPr>
        <w:t xml:space="preserve"> </w:t>
      </w:r>
      <w:r w:rsidRPr="008A2AE6">
        <w:rPr>
          <w:rFonts w:ascii="TH SarabunPSK" w:hAnsi="TH SarabunPSK" w:cs="TH SarabunPSK"/>
          <w:sz w:val="32"/>
          <w:szCs w:val="32"/>
          <w:cs/>
        </w:rPr>
        <w:t>(</w:t>
      </w:r>
      <w:r w:rsidR="00AB27C6">
        <w:rPr>
          <w:rFonts w:ascii="TH SarabunPSK" w:hAnsi="TH SarabunPSK" w:cs="TH SarabunPSK"/>
          <w:sz w:val="32"/>
          <w:szCs w:val="32"/>
        </w:rPr>
        <w:t>s</w:t>
      </w:r>
      <w:r w:rsidRPr="008A2AE6">
        <w:rPr>
          <w:rFonts w:ascii="TH SarabunPSK" w:hAnsi="TH SarabunPSK" w:cs="TH SarabunPSK"/>
          <w:sz w:val="32"/>
          <w:szCs w:val="32"/>
        </w:rPr>
        <w:t>emi-</w:t>
      </w:r>
      <w:r w:rsidR="00AB27C6">
        <w:rPr>
          <w:rFonts w:ascii="TH SarabunPSK" w:hAnsi="TH SarabunPSK" w:cs="TH SarabunPSK"/>
          <w:sz w:val="32"/>
          <w:szCs w:val="32"/>
        </w:rPr>
        <w:t>s</w:t>
      </w:r>
      <w:r w:rsidRPr="008A2AE6">
        <w:rPr>
          <w:rFonts w:ascii="TH SarabunPSK" w:hAnsi="TH SarabunPSK" w:cs="TH SarabunPSK"/>
          <w:sz w:val="32"/>
          <w:szCs w:val="32"/>
        </w:rPr>
        <w:t xml:space="preserve">tructured </w:t>
      </w:r>
      <w:r w:rsidR="00AB27C6">
        <w:rPr>
          <w:rFonts w:ascii="TH SarabunPSK" w:hAnsi="TH SarabunPSK" w:cs="TH SarabunPSK"/>
          <w:sz w:val="32"/>
          <w:szCs w:val="32"/>
        </w:rPr>
        <w:t>d</w:t>
      </w:r>
      <w:r w:rsidRPr="008A2AE6">
        <w:rPr>
          <w:rFonts w:ascii="TH SarabunPSK" w:hAnsi="TH SarabunPSK" w:cs="TH SarabunPSK"/>
          <w:sz w:val="32"/>
          <w:szCs w:val="32"/>
        </w:rPr>
        <w:t xml:space="preserve">ata) 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ประเภทข้อมูลแบ่งตามแหล่งที่มา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27C6">
        <w:rPr>
          <w:rFonts w:ascii="TH SarabunPSK" w:hAnsi="TH SarabunPSK" w:cs="TH SarabunPSK"/>
          <w:sz w:val="32"/>
          <w:szCs w:val="32"/>
        </w:rPr>
        <w:t>t</w:t>
      </w:r>
      <w:r w:rsidRPr="008A2AE6">
        <w:rPr>
          <w:rFonts w:ascii="TH SarabunPSK" w:hAnsi="TH SarabunPSK" w:cs="TH SarabunPSK"/>
          <w:sz w:val="32"/>
          <w:szCs w:val="32"/>
        </w:rPr>
        <w:t xml:space="preserve">ypes of </w:t>
      </w:r>
      <w:r w:rsidR="00AB27C6">
        <w:rPr>
          <w:rFonts w:ascii="TH SarabunPSK" w:hAnsi="TH SarabunPSK" w:cs="TH SarabunPSK"/>
          <w:sz w:val="32"/>
          <w:szCs w:val="32"/>
        </w:rPr>
        <w:t>d</w:t>
      </w:r>
      <w:r w:rsidRPr="008A2AE6">
        <w:rPr>
          <w:rFonts w:ascii="TH SarabunPSK" w:hAnsi="TH SarabunPSK" w:cs="TH SarabunPSK"/>
          <w:sz w:val="32"/>
          <w:szCs w:val="32"/>
        </w:rPr>
        <w:t xml:space="preserve">ata </w:t>
      </w:r>
      <w:r w:rsidR="00AB27C6">
        <w:rPr>
          <w:rFonts w:ascii="TH SarabunPSK" w:hAnsi="TH SarabunPSK" w:cs="TH SarabunPSK"/>
          <w:sz w:val="32"/>
          <w:szCs w:val="32"/>
        </w:rPr>
        <w:t>s</w:t>
      </w:r>
      <w:r w:rsidRPr="008A2AE6">
        <w:rPr>
          <w:rFonts w:ascii="TH SarabunPSK" w:hAnsi="TH SarabunPSK" w:cs="TH SarabunPSK"/>
          <w:sz w:val="32"/>
          <w:szCs w:val="32"/>
        </w:rPr>
        <w:t xml:space="preserve">ources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ข้อมูลภายในองค์กร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27C6">
        <w:rPr>
          <w:rFonts w:ascii="TH SarabunPSK" w:hAnsi="TH SarabunPSK" w:cs="TH SarabunPSK"/>
          <w:sz w:val="32"/>
          <w:szCs w:val="32"/>
        </w:rPr>
        <w:t>i</w:t>
      </w:r>
      <w:r w:rsidRPr="008A2AE6">
        <w:rPr>
          <w:rFonts w:ascii="TH SarabunPSK" w:hAnsi="TH SarabunPSK" w:cs="TH SarabunPSK"/>
          <w:sz w:val="32"/>
          <w:szCs w:val="32"/>
        </w:rPr>
        <w:t xml:space="preserve">nternal </w:t>
      </w:r>
      <w:r w:rsidR="00AB27C6">
        <w:rPr>
          <w:rFonts w:ascii="TH SarabunPSK" w:hAnsi="TH SarabunPSK" w:cs="TH SarabunPSK"/>
          <w:sz w:val="32"/>
          <w:szCs w:val="32"/>
        </w:rPr>
        <w:t>d</w:t>
      </w:r>
      <w:r w:rsidRPr="008A2AE6">
        <w:rPr>
          <w:rFonts w:ascii="TH SarabunPSK" w:hAnsi="TH SarabunPSK" w:cs="TH SarabunPSK"/>
          <w:sz w:val="32"/>
          <w:szCs w:val="32"/>
        </w:rPr>
        <w:t xml:space="preserve">ata </w:t>
      </w:r>
      <w:r w:rsidR="00AB27C6">
        <w:rPr>
          <w:rFonts w:ascii="TH SarabunPSK" w:hAnsi="TH SarabunPSK" w:cs="TH SarabunPSK"/>
          <w:sz w:val="32"/>
          <w:szCs w:val="32"/>
        </w:rPr>
        <w:t>s</w:t>
      </w:r>
      <w:r w:rsidRPr="008A2AE6">
        <w:rPr>
          <w:rFonts w:ascii="TH SarabunPSK" w:hAnsi="TH SarabunPSK" w:cs="TH SarabunPSK"/>
          <w:sz w:val="32"/>
          <w:szCs w:val="32"/>
        </w:rPr>
        <w:t>ources</w:t>
      </w:r>
      <w:r w:rsidR="00AB27C6">
        <w:rPr>
          <w:rFonts w:ascii="TH SarabunPSK" w:hAnsi="TH SarabunPSK" w:cs="TH SarabunPSK"/>
          <w:sz w:val="32"/>
          <w:szCs w:val="32"/>
        </w:rPr>
        <w:t xml:space="preserve"> --</w:t>
      </w:r>
      <w:r w:rsidRPr="008A2AE6">
        <w:rPr>
          <w:rFonts w:ascii="TH SarabunPSK" w:hAnsi="TH SarabunPSK" w:cs="TH SarabunPSK"/>
          <w:sz w:val="32"/>
          <w:szCs w:val="32"/>
        </w:rPr>
        <w:t xml:space="preserve"> IDS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ข้อมูลภายนอกองค์กร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sz w:val="32"/>
          <w:szCs w:val="32"/>
        </w:rPr>
        <w:t xml:space="preserve">External Data Sources: EDS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ประเภทข้อมูลแบ่งตามลักษณะบุคคล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sz w:val="32"/>
          <w:szCs w:val="32"/>
        </w:rPr>
        <w:t xml:space="preserve">Type of Data Personalization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มื่ออ่านเนื้อหาบทนี้จบผู้อ่านจะสามารถทราบได้ว่าข้อมูลที่จะนำมาวิเคราะห์เพื่อให้ได้มาซึ่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/>
          <w:sz w:val="32"/>
          <w:szCs w:val="32"/>
        </w:rPr>
        <w:t xml:space="preserve">Customer Insight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มีกี่ประเภท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ต่ละประเภทเป็นอย่างไร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จะสามารถหาข้อมูลต่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ๆ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ได้จากแหล่งข้อมูลใด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5E8783" w14:textId="77777777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8196B0" w14:textId="77777777" w:rsidR="008A2AE6" w:rsidRPr="008A2AE6" w:rsidRDefault="008A2AE6" w:rsidP="008A2AE6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AE6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</w:t>
      </w:r>
      <w:r w:rsidRPr="008A2AE6">
        <w:rPr>
          <w:rFonts w:ascii="TH SarabunPSK" w:hAnsi="TH SarabunPSK" w:cs="TH SarabunPSK"/>
          <w:b/>
          <w:bCs/>
          <w:sz w:val="32"/>
          <w:szCs w:val="32"/>
          <w:cs/>
        </w:rPr>
        <w:t xml:space="preserve"> 4 </w:t>
      </w:r>
      <w:r w:rsidRPr="008A2AE6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บิ๊กดาต้า</w:t>
      </w:r>
      <w:r w:rsidRPr="008A2AE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b/>
          <w:bCs/>
          <w:sz w:val="32"/>
          <w:szCs w:val="32"/>
        </w:rPr>
        <w:t xml:space="preserve">Big Data Technology) </w:t>
      </w:r>
    </w:p>
    <w:p w14:paraId="737EBF91" w14:textId="77777777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AE6">
        <w:rPr>
          <w:rFonts w:ascii="TH SarabunPSK" w:hAnsi="TH SarabunPSK" w:cs="TH SarabunPSK" w:hint="cs"/>
          <w:sz w:val="32"/>
          <w:szCs w:val="32"/>
          <w:cs/>
        </w:rPr>
        <w:t>เนื้อหาในภาพรวมของบทนี้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ผู้เขียนได้ให้ความรู้เกี่ยวกับรายละเอียดของเทคโนโลยีบิ๊กดาต้า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หรือเทคโนโลยีสำหรับใช้จัดเก็บข้อมูลขนาดใหญ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โดยผู้เขียนได้ยกตัวอย่างเทคโนโลยีดังกล่าว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/>
          <w:sz w:val="32"/>
          <w:szCs w:val="32"/>
        </w:rPr>
        <w:t xml:space="preserve">Scaling out, Hadoop, Hive, Spark, NoSQL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2AE6">
        <w:rPr>
          <w:rFonts w:ascii="TH SarabunPSK" w:hAnsi="TH SarabunPSK" w:cs="TH SarabunPSK"/>
          <w:sz w:val="32"/>
          <w:szCs w:val="32"/>
        </w:rPr>
        <w:t xml:space="preserve">Data Lake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นอกจากนี้ยังได้อธิบายรายละเอียดเกี่ยวกับหลักการทำงานของแต่ละเทคโนโลยีให้เห็นภาพอย่างชัดเจ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ส่งผลทำให้ผู้อ่านเกิดเข้าใจว่าเพราะเหตุใดเทคโนโลยีดังกล่าวจึงมีความสามารถในการจัดเก็บข้อมูลขนาดใหญ่ได้</w:t>
      </w:r>
    </w:p>
    <w:p w14:paraId="60881183" w14:textId="43E9850F" w:rsid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A25814" w14:textId="1F19E9FC" w:rsidR="00656FB8" w:rsidRDefault="00656FB8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321F9F" w14:textId="5DF3DDA4" w:rsidR="00656FB8" w:rsidRDefault="00656FB8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8AD656" w14:textId="77777777" w:rsidR="00656FB8" w:rsidRPr="008A2AE6" w:rsidRDefault="00656FB8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14C7E6" w14:textId="77777777" w:rsidR="008A2AE6" w:rsidRPr="008A2AE6" w:rsidRDefault="008A2AE6" w:rsidP="008A2AE6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AE6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</w:t>
      </w:r>
      <w:r w:rsidRPr="008A2AE6">
        <w:rPr>
          <w:rFonts w:ascii="TH SarabunPSK" w:hAnsi="TH SarabunPSK" w:cs="TH SarabunPSK"/>
          <w:b/>
          <w:bCs/>
          <w:sz w:val="32"/>
          <w:szCs w:val="32"/>
          <w:cs/>
        </w:rPr>
        <w:t xml:space="preserve"> 5 </w:t>
      </w:r>
      <w:r w:rsidRPr="008A2AE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  <w:r w:rsidRPr="008A2AE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b/>
          <w:bCs/>
          <w:sz w:val="32"/>
          <w:szCs w:val="32"/>
        </w:rPr>
        <w:t>Data Analytics)</w:t>
      </w:r>
    </w:p>
    <w:p w14:paraId="3B459F51" w14:textId="77777777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AE6">
        <w:rPr>
          <w:rFonts w:ascii="TH SarabunPSK" w:hAnsi="TH SarabunPSK" w:cs="TH SarabunPSK" w:hint="cs"/>
          <w:sz w:val="32"/>
          <w:szCs w:val="32"/>
          <w:cs/>
        </w:rPr>
        <w:t>เนื้อหาในภาพรวมของบทนี้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ผู้เขียนได้ให้ความรู้เกี่ยวกับรายละเอียดของระดับการวิเคราะห์ข้อมูลทั้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ระดับที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8A2AE6">
        <w:rPr>
          <w:rFonts w:ascii="TH SarabunPSK" w:hAnsi="TH SarabunPSK" w:cs="TH SarabunPSK"/>
          <w:sz w:val="32"/>
          <w:szCs w:val="32"/>
        </w:rPr>
        <w:t xml:space="preserve"> Descriptive Analytic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ระดับที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8A2AE6">
        <w:rPr>
          <w:rFonts w:ascii="TH SarabunPSK" w:hAnsi="TH SarabunPSK" w:cs="TH SarabunPSK"/>
          <w:sz w:val="32"/>
          <w:szCs w:val="32"/>
        </w:rPr>
        <w:t xml:space="preserve"> Diagnostic Analytics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ระดับที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8A2AE6">
        <w:rPr>
          <w:rFonts w:ascii="TH SarabunPSK" w:hAnsi="TH SarabunPSK" w:cs="TH SarabunPSK"/>
          <w:sz w:val="32"/>
          <w:szCs w:val="32"/>
        </w:rPr>
        <w:t xml:space="preserve"> Predictive Analytic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ระดับที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8A2AE6">
        <w:rPr>
          <w:rFonts w:ascii="TH SarabunPSK" w:hAnsi="TH SarabunPSK" w:cs="TH SarabunPSK"/>
          <w:sz w:val="32"/>
          <w:szCs w:val="32"/>
        </w:rPr>
        <w:t xml:space="preserve"> Prescriptive Analytics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นอกจากนี้เนื้อหายังประกอบด้วยการวิเคราะห์ข้อมูลด้วยเทคนิคการเรียนรู้ของเครื่อ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sz w:val="32"/>
          <w:szCs w:val="32"/>
        </w:rPr>
        <w:t xml:space="preserve">Machine Learning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ด้วยวิธีต่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ๆ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พร้อมทั้งอธิบายรายละเอียดขั้นตอนการวิเคราะห์ข้อมูลประกอบกับการยกตัวอย่างหรือสถานการณ์ประกอบของแต่ละวิธีดังกล่าวอีกด้วย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อันได้แก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ด้วยวิธีการหาความสัมพันธ์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sz w:val="32"/>
          <w:szCs w:val="32"/>
        </w:rPr>
        <w:t xml:space="preserve">Association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ด้วยระบบแนะนำ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sz w:val="32"/>
          <w:szCs w:val="32"/>
        </w:rPr>
        <w:t xml:space="preserve">Recommendation System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ด้วยวิธีการแบ่งกลุ่มข้อมูล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sz w:val="32"/>
          <w:szCs w:val="32"/>
        </w:rPr>
        <w:t xml:space="preserve">Segmentation and Clustering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ด้วยวิธีการจำแนกประเภทข้อมูล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sz w:val="32"/>
          <w:szCs w:val="32"/>
        </w:rPr>
        <w:t xml:space="preserve">Classification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ด้วยวิธีการวิเคราะห์ข้อมูลที่ไม่มีโครงสร้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2AE6">
        <w:rPr>
          <w:rFonts w:ascii="TH SarabunPSK" w:hAnsi="TH SarabunPSK" w:cs="TH SarabunPSK"/>
          <w:sz w:val="32"/>
          <w:szCs w:val="32"/>
        </w:rPr>
        <w:t xml:space="preserve">Unstructured Data Analysis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ซึ่งผู้อ่านสามารถนำเทคนิคการวิเคราะห์ข้อมูลดังกล่าวไปประยุกต์ใช้วิเคราะห์กับข้อมูลของปัญหาต่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ๆ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ที่เกี่ยวข้องได้จริ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FDBB51" w14:textId="77777777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080AE9" w14:textId="77777777" w:rsidR="008A2AE6" w:rsidRPr="00747FAD" w:rsidRDefault="008A2AE6" w:rsidP="00747FAD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7FAD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</w:t>
      </w:r>
      <w:r w:rsidRPr="00747FAD">
        <w:rPr>
          <w:rFonts w:ascii="TH SarabunPSK" w:hAnsi="TH SarabunPSK" w:cs="TH SarabunPSK"/>
          <w:b/>
          <w:bCs/>
          <w:sz w:val="32"/>
          <w:szCs w:val="32"/>
          <w:cs/>
        </w:rPr>
        <w:t xml:space="preserve"> 6 </w:t>
      </w:r>
      <w:r w:rsidRPr="00747FA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วิเคราะห์ข้อมูลและกรณีศึกษา</w:t>
      </w:r>
      <w:r w:rsidRPr="00747FA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47FAD">
        <w:rPr>
          <w:rFonts w:ascii="TH SarabunPSK" w:hAnsi="TH SarabunPSK" w:cs="TH SarabunPSK"/>
          <w:b/>
          <w:bCs/>
          <w:sz w:val="32"/>
          <w:szCs w:val="32"/>
        </w:rPr>
        <w:t xml:space="preserve">Data Analytics Process &amp; Case Study) </w:t>
      </w:r>
    </w:p>
    <w:p w14:paraId="0497697C" w14:textId="2D2AE72C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AE6">
        <w:rPr>
          <w:rFonts w:ascii="TH SarabunPSK" w:hAnsi="TH SarabunPSK" w:cs="TH SarabunPSK" w:hint="cs"/>
          <w:sz w:val="32"/>
          <w:szCs w:val="32"/>
          <w:cs/>
        </w:rPr>
        <w:t>เนื้อหาในภาพรวมของบทนี้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ผู้เขียนได้ให้ความรู้เกี่ยวกับรายละเอียดของกระบวนการวิเคราะห์ข้อมูล</w:t>
      </w:r>
      <w:r w:rsidRPr="00747FAD">
        <w:rPr>
          <w:rFonts w:ascii="TH SarabunPSK" w:hAnsi="TH SarabunPSK" w:cs="TH SarabunPSK" w:hint="cs"/>
          <w:spacing w:val="-4"/>
          <w:sz w:val="32"/>
          <w:szCs w:val="32"/>
          <w:cs/>
        </w:rPr>
        <w:t>แบบ</w:t>
      </w:r>
      <w:r w:rsidRPr="00747FA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47FAD">
        <w:rPr>
          <w:rFonts w:ascii="TH SarabunPSK" w:hAnsi="TH SarabunPSK" w:cs="TH SarabunPSK"/>
          <w:spacing w:val="-4"/>
          <w:sz w:val="32"/>
          <w:szCs w:val="32"/>
        </w:rPr>
        <w:t xml:space="preserve">CRISP-DM Process (Cross-Industry Standard Process for Data Mining) </w:t>
      </w:r>
      <w:r w:rsidRPr="00747FAD">
        <w:rPr>
          <w:rFonts w:ascii="TH SarabunPSK" w:hAnsi="TH SarabunPSK" w:cs="TH SarabunPSK" w:hint="cs"/>
          <w:spacing w:val="-4"/>
          <w:sz w:val="32"/>
          <w:szCs w:val="32"/>
          <w:cs/>
        </w:rPr>
        <w:t>ซึ่งประกอบด้วย</w:t>
      </w:r>
      <w:r w:rsidRPr="00747FAD">
        <w:rPr>
          <w:rFonts w:ascii="TH SarabunPSK" w:hAnsi="TH SarabunPSK" w:cs="TH SarabunPSK"/>
          <w:spacing w:val="-4"/>
          <w:sz w:val="32"/>
          <w:szCs w:val="32"/>
          <w:cs/>
        </w:rPr>
        <w:t xml:space="preserve"> 6 </w:t>
      </w:r>
      <w:r w:rsidRPr="00747FAD">
        <w:rPr>
          <w:rFonts w:ascii="TH SarabunPSK" w:hAnsi="TH SarabunPSK" w:cs="TH SarabunPSK" w:hint="cs"/>
          <w:spacing w:val="-4"/>
          <w:sz w:val="32"/>
          <w:szCs w:val="32"/>
          <w:cs/>
        </w:rPr>
        <w:t>ขั้นตอน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1) </w:t>
      </w:r>
      <w:r w:rsidRPr="008A2AE6">
        <w:rPr>
          <w:rFonts w:ascii="TH SarabunPSK" w:hAnsi="TH SarabunPSK" w:cs="TH SarabunPSK"/>
          <w:sz w:val="32"/>
          <w:szCs w:val="32"/>
        </w:rPr>
        <w:t xml:space="preserve">Business Understanding 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A2AE6">
        <w:rPr>
          <w:rFonts w:ascii="TH SarabunPSK" w:hAnsi="TH SarabunPSK" w:cs="TH SarabunPSK"/>
          <w:sz w:val="32"/>
          <w:szCs w:val="32"/>
        </w:rPr>
        <w:t xml:space="preserve">Data Understanding 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8A2AE6">
        <w:rPr>
          <w:rFonts w:ascii="TH SarabunPSK" w:hAnsi="TH SarabunPSK" w:cs="TH SarabunPSK"/>
          <w:sz w:val="32"/>
          <w:szCs w:val="32"/>
        </w:rPr>
        <w:t xml:space="preserve">Data Preparation 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8A2AE6">
        <w:rPr>
          <w:rFonts w:ascii="TH SarabunPSK" w:hAnsi="TH SarabunPSK" w:cs="TH SarabunPSK"/>
          <w:sz w:val="32"/>
          <w:szCs w:val="32"/>
        </w:rPr>
        <w:t>Modeling</w:t>
      </w:r>
      <w:r w:rsidR="00747FAD">
        <w:rPr>
          <w:rFonts w:ascii="TH SarabunPSK" w:hAnsi="TH SarabunPSK" w:cs="TH SarabunPSK"/>
          <w:sz w:val="32"/>
          <w:szCs w:val="32"/>
        </w:rPr>
        <w:br/>
      </w:r>
      <w:r w:rsidRPr="008A2AE6">
        <w:rPr>
          <w:rFonts w:ascii="TH SarabunPSK" w:hAnsi="TH SarabunPSK" w:cs="TH SarabunPSK"/>
          <w:sz w:val="32"/>
          <w:szCs w:val="32"/>
        </w:rPr>
        <w:t xml:space="preserve"> 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8A2AE6">
        <w:rPr>
          <w:rFonts w:ascii="TH SarabunPSK" w:hAnsi="TH SarabunPSK" w:cs="TH SarabunPSK"/>
          <w:sz w:val="32"/>
          <w:szCs w:val="32"/>
        </w:rPr>
        <w:t xml:space="preserve">Evaluation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6) </w:t>
      </w:r>
      <w:r w:rsidRPr="008A2AE6">
        <w:rPr>
          <w:rFonts w:ascii="TH SarabunPSK" w:hAnsi="TH SarabunPSK" w:cs="TH SarabunPSK"/>
          <w:sz w:val="32"/>
          <w:szCs w:val="32"/>
        </w:rPr>
        <w:t xml:space="preserve">Deployment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พร้อมทั้งยกตัวอย่างรายละเอียดของการทำ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/>
          <w:sz w:val="32"/>
          <w:szCs w:val="32"/>
        </w:rPr>
        <w:t xml:space="preserve">Analytics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/>
          <w:sz w:val="32"/>
          <w:szCs w:val="32"/>
        </w:rPr>
        <w:t xml:space="preserve">CRISP-DM Process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ผ่านกรณีศึกษาของระบบธุรกิ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/>
          <w:sz w:val="32"/>
          <w:szCs w:val="32"/>
        </w:rPr>
        <w:t xml:space="preserve">E-Commerce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โดยเนื้อหาที่ผู้เขียนนำเสนอดังกล่าวจะทำให้ผู้อ่านได้เห็นภาพกระบวนการวิเคราะห์ข้อมูลได้ชัดเจนและสามารถนำไปประยุกต์ใช้ตามได้อย่างเป็นรูปธรรม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B66F8C" w14:textId="77777777" w:rsidR="008A2AE6" w:rsidRP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E21BDC" w14:textId="77777777" w:rsidR="008A2AE6" w:rsidRPr="00747FAD" w:rsidRDefault="008A2AE6" w:rsidP="00747FAD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7FAD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</w:p>
    <w:p w14:paraId="24F0CDE4" w14:textId="7C4C1408" w:rsidR="008A2AE6" w:rsidRDefault="008A2AE6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AE6">
        <w:rPr>
          <w:rFonts w:ascii="TH SarabunPSK" w:hAnsi="TH SarabunPSK" w:cs="TH SarabunPSK"/>
          <w:sz w:val="32"/>
          <w:szCs w:val="32"/>
          <w:cs/>
        </w:rPr>
        <w:tab/>
      </w:r>
      <w:r w:rsidRPr="008A2AE6">
        <w:rPr>
          <w:rFonts w:ascii="TH SarabunPSK" w:hAnsi="TH SarabunPSK" w:cs="TH SarabunPSK" w:hint="cs"/>
          <w:sz w:val="32"/>
          <w:szCs w:val="32"/>
          <w:cs/>
        </w:rPr>
        <w:t>หนังสือเรื่อง</w:t>
      </w:r>
      <w:r w:rsidR="00DE6CF7">
        <w:rPr>
          <w:rFonts w:ascii="TH SarabunPSK" w:hAnsi="TH SarabunPSK" w:cs="TH SarabunPSK"/>
          <w:sz w:val="32"/>
          <w:szCs w:val="32"/>
        </w:rPr>
        <w:t xml:space="preserve"> </w:t>
      </w:r>
      <w:r w:rsidRPr="008A2AE6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DE6CF7" w:rsidRPr="00DE6CF7">
        <w:rPr>
          <w:rFonts w:ascii="TH SarabunPSK" w:hAnsi="TH SarabunPSK" w:cs="TH SarabunPSK"/>
          <w:i/>
          <w:iCs/>
          <w:sz w:val="32"/>
          <w:szCs w:val="32"/>
        </w:rPr>
        <w:t>A little book of big data and machine learning</w:t>
      </w:r>
      <w:r w:rsidRPr="008A2AE6">
        <w:rPr>
          <w:rFonts w:ascii="TH SarabunPSK" w:hAnsi="TH SarabunPSK" w:cs="TH SarabunPSK"/>
          <w:sz w:val="32"/>
          <w:szCs w:val="32"/>
        </w:rPr>
        <w:t xml:space="preserve">”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ล่มนี้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ป็นหนังสือเล่มเล็ก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ๆ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142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ต่อัดแน่นไปด้วยเนื้อหาสาระที่มีคุณภาพ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หมาะสำหรับผู้เริ่มต้นที่สนใจต้องการที่จะศึกษาหาความรู้ที่เกี่ยวข้องกับข้อมูลขนาดใหญ่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การวิเคราะห์ข้อมูลด้วยเทคนิคที่ทันสมัย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E6CF7">
        <w:rPr>
          <w:rFonts w:ascii="TH SarabunPSK" w:hAnsi="TH SarabunPSK" w:cs="TH SarabunPSK"/>
          <w:sz w:val="32"/>
          <w:szCs w:val="32"/>
        </w:rPr>
        <w:t>m</w:t>
      </w:r>
      <w:r w:rsidRPr="008A2AE6">
        <w:rPr>
          <w:rFonts w:ascii="TH SarabunPSK" w:hAnsi="TH SarabunPSK" w:cs="TH SarabunPSK"/>
          <w:sz w:val="32"/>
          <w:szCs w:val="32"/>
        </w:rPr>
        <w:t xml:space="preserve">odern </w:t>
      </w:r>
      <w:r w:rsidR="00DE6CF7">
        <w:rPr>
          <w:rFonts w:ascii="TH SarabunPSK" w:hAnsi="TH SarabunPSK" w:cs="TH SarabunPSK"/>
          <w:sz w:val="32"/>
          <w:szCs w:val="32"/>
        </w:rPr>
        <w:t>a</w:t>
      </w:r>
      <w:r w:rsidRPr="008A2AE6">
        <w:rPr>
          <w:rFonts w:ascii="TH SarabunPSK" w:hAnsi="TH SarabunPSK" w:cs="TH SarabunPSK"/>
          <w:sz w:val="32"/>
          <w:szCs w:val="32"/>
        </w:rPr>
        <w:t xml:space="preserve">nalytics)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โดยใช้เทคนิคการเรียนรู้ของเครื่องวิธีต่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ๆ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เนื่องจากผู้เขียนได้เขียนเนื้อหาดังกล่าวไว้อย่างครบถ้ว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CF7">
        <w:rPr>
          <w:rFonts w:ascii="TH SarabunPSK" w:hAnsi="TH SarabunPSK" w:cs="TH SarabunPSK"/>
          <w:sz w:val="32"/>
          <w:szCs w:val="32"/>
        </w:rPr>
        <w:br/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ครอบคลุม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ด้วยการใช้ภาษาที่เข้าใจง่าย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มีภาพประกอบเพื่อช่วยให้การเรียนรู้ของผู้อ่านเป็นไปได้อย่างรวดเร็ว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พร้อมทั้งแสดงตัวอย่างเพื่อให้เห็นภาพของการใช้งานจริ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ส่งผลให้ผู้อ่านได้เรียนรู้เนื้อหาได้ครบถ้ว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และสามารถทำความเข้าใจกับเนื้อหาสาระได้โดยง่าย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นอกจากนี้ยังสามารถนำองค์ความรู้จากหนังสือดังกล่าวไปต่อยอดสำหรับศึกษาเนื้อหาที่เกี่ยวข้องในเชิงลึก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พร้อมทั้งยังสามารถนำความรู้ไปประยุกต์ใช้วิเคราะห์ข้อมูลทางด้านธุรกิจของกิจการตนเอ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หรือนำไปใช้การวิเคราะห์ข้อมูลสำหรับการทำงาน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หรือทำวิจัยในระดับต่าง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ๆ</w:t>
      </w:r>
      <w:r w:rsidRPr="008A2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AE6">
        <w:rPr>
          <w:rFonts w:ascii="TH SarabunPSK" w:hAnsi="TH SarabunPSK" w:cs="TH SarabunPSK" w:hint="cs"/>
          <w:sz w:val="32"/>
          <w:szCs w:val="32"/>
          <w:cs/>
        </w:rPr>
        <w:t>ทั้งทางด้านสังคมศาสตร์และวิทยาศาสตร์ได้อย่างเป็นรูปธรรมอีกด้วย</w:t>
      </w:r>
    </w:p>
    <w:p w14:paraId="0C8C43F1" w14:textId="103C718E" w:rsidR="00DE6CF7" w:rsidRDefault="00DE6CF7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DD0E34" w14:textId="77777777" w:rsidR="00656FB8" w:rsidRDefault="00656FB8" w:rsidP="008A2AE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DFF9CE" w14:textId="77777777" w:rsidR="00DE6CF7" w:rsidRPr="00DE6CF7" w:rsidRDefault="00DE6CF7" w:rsidP="00DE6CF7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CF7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14:paraId="1EA3EF03" w14:textId="31942A6A" w:rsidR="00DE6CF7" w:rsidRPr="00DE6CF7" w:rsidRDefault="00DE6CF7" w:rsidP="00DE6CF7">
      <w:pPr>
        <w:shd w:val="clear" w:color="auto" w:fill="FFFFFF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E6CF7">
        <w:rPr>
          <w:rFonts w:ascii="TH SarabunPSK" w:hAnsi="TH SarabunPSK" w:cs="TH SarabunPSK" w:hint="cs"/>
          <w:sz w:val="32"/>
          <w:szCs w:val="32"/>
          <w:cs/>
        </w:rPr>
        <w:t>เอกสิทธิ์</w:t>
      </w:r>
      <w:r w:rsidRPr="00DE6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CF7">
        <w:rPr>
          <w:rFonts w:ascii="TH SarabunPSK" w:hAnsi="TH SarabunPSK" w:cs="TH SarabunPSK" w:hint="cs"/>
          <w:sz w:val="32"/>
          <w:szCs w:val="32"/>
          <w:cs/>
        </w:rPr>
        <w:t>พัชรวงศ์ศักดา</w:t>
      </w:r>
      <w:r w:rsidRPr="00DE6CF7">
        <w:rPr>
          <w:rFonts w:ascii="TH SarabunPSK" w:hAnsi="TH SarabunPSK" w:cs="TH SarabunPSK"/>
          <w:sz w:val="32"/>
          <w:szCs w:val="32"/>
          <w:cs/>
        </w:rPr>
        <w:t>. (</w:t>
      </w:r>
      <w:r w:rsidRPr="00DE6CF7">
        <w:rPr>
          <w:rFonts w:ascii="TH SarabunPSK" w:hAnsi="TH SarabunPSK" w:cs="TH SarabunPSK"/>
          <w:sz w:val="32"/>
          <w:szCs w:val="32"/>
        </w:rPr>
        <w:t xml:space="preserve">2563). </w:t>
      </w:r>
      <w:r w:rsidRPr="00DE6CF7">
        <w:rPr>
          <w:rFonts w:ascii="TH SarabunPSK" w:hAnsi="TH SarabunPSK" w:cs="TH SarabunPSK"/>
          <w:i/>
          <w:iCs/>
          <w:sz w:val="32"/>
          <w:szCs w:val="32"/>
        </w:rPr>
        <w:t>A little book of big data and machine learning</w:t>
      </w:r>
      <w:r w:rsidRPr="00DE6CF7">
        <w:rPr>
          <w:rFonts w:ascii="TH SarabunPSK" w:hAnsi="TH SarabunPSK" w:cs="TH SarabunPSK"/>
          <w:sz w:val="32"/>
          <w:szCs w:val="32"/>
        </w:rPr>
        <w:t xml:space="preserve">. </w:t>
      </w:r>
      <w:r w:rsidRPr="00DE6CF7">
        <w:rPr>
          <w:rFonts w:ascii="TH SarabunPSK" w:hAnsi="TH SarabunPSK" w:cs="TH SarabunPSK" w:hint="cs"/>
          <w:sz w:val="32"/>
          <w:szCs w:val="32"/>
          <w:cs/>
        </w:rPr>
        <w:t>ไอดีซี</w:t>
      </w:r>
      <w:r w:rsidRPr="00DE6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CF7">
        <w:rPr>
          <w:rFonts w:ascii="TH SarabunPSK" w:hAnsi="TH SarabunPSK" w:cs="TH SarabunPSK" w:hint="cs"/>
          <w:sz w:val="32"/>
          <w:szCs w:val="32"/>
          <w:cs/>
        </w:rPr>
        <w:t>พรีเมียร์</w:t>
      </w:r>
      <w:r w:rsidRPr="00DE6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CF7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Pr="00DE6CF7">
        <w:rPr>
          <w:rFonts w:ascii="TH SarabunPSK" w:hAnsi="TH SarabunPSK" w:cs="TH SarabunPSK"/>
          <w:sz w:val="32"/>
          <w:szCs w:val="32"/>
          <w:cs/>
        </w:rPr>
        <w:t>.</w:t>
      </w:r>
    </w:p>
    <w:sectPr w:rsidR="00DE6CF7" w:rsidRPr="00DE6CF7" w:rsidSect="0035479A">
      <w:headerReference w:type="default" r:id="rId12"/>
      <w:footerReference w:type="even" r:id="rId13"/>
      <w:footerReference w:type="default" r:id="rId14"/>
      <w:type w:val="continuous"/>
      <w:pgSz w:w="11909" w:h="16834" w:code="9"/>
      <w:pgMar w:top="1440" w:right="1440" w:bottom="1440" w:left="1440" w:header="720" w:footer="720" w:gutter="0"/>
      <w:pgNumType w:start="134"/>
      <w:cols w:space="4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34E5E" w14:textId="77777777" w:rsidR="0053055B" w:rsidRDefault="0053055B" w:rsidP="00552429">
      <w:r>
        <w:separator/>
      </w:r>
    </w:p>
  </w:endnote>
  <w:endnote w:type="continuationSeparator" w:id="0">
    <w:p w14:paraId="3C46B29B" w14:textId="77777777" w:rsidR="0053055B" w:rsidRDefault="0053055B" w:rsidP="0055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20609793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9D5577" w14:textId="3CC2D35D" w:rsidR="009B5048" w:rsidRDefault="009B5048" w:rsidP="005D47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328BB12" w14:textId="77777777" w:rsidR="009B5048" w:rsidRDefault="009B5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134400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28"/>
      </w:rPr>
    </w:sdtEndPr>
    <w:sdtContent>
      <w:p w14:paraId="41D39145" w14:textId="720014CE" w:rsidR="008A2AE6" w:rsidRPr="008A2AE6" w:rsidRDefault="008A2AE6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8A2AE6">
          <w:rPr>
            <w:rFonts w:ascii="TH SarabunPSK" w:hAnsi="TH SarabunPSK" w:cs="TH SarabunPSK" w:hint="cs"/>
            <w:sz w:val="28"/>
            <w:szCs w:val="28"/>
          </w:rPr>
          <w:fldChar w:fldCharType="begin"/>
        </w:r>
        <w:r w:rsidRPr="008A2AE6">
          <w:rPr>
            <w:rFonts w:ascii="TH SarabunPSK" w:hAnsi="TH SarabunPSK" w:cs="TH SarabunPSK" w:hint="cs"/>
            <w:sz w:val="28"/>
            <w:szCs w:val="28"/>
          </w:rPr>
          <w:instrText xml:space="preserve"> PAGE   \* MERGEFORMAT </w:instrText>
        </w:r>
        <w:r w:rsidRPr="008A2AE6">
          <w:rPr>
            <w:rFonts w:ascii="TH SarabunPSK" w:hAnsi="TH SarabunPSK" w:cs="TH SarabunPSK" w:hint="cs"/>
            <w:sz w:val="28"/>
            <w:szCs w:val="28"/>
          </w:rPr>
          <w:fldChar w:fldCharType="separate"/>
        </w:r>
        <w:r w:rsidRPr="008A2AE6">
          <w:rPr>
            <w:rFonts w:ascii="TH SarabunPSK" w:hAnsi="TH SarabunPSK" w:cs="TH SarabunPSK" w:hint="cs"/>
            <w:noProof/>
            <w:sz w:val="28"/>
            <w:szCs w:val="28"/>
          </w:rPr>
          <w:t>2</w:t>
        </w:r>
        <w:r w:rsidRPr="008A2AE6">
          <w:rPr>
            <w:rFonts w:ascii="TH SarabunPSK" w:hAnsi="TH SarabunPSK" w:cs="TH SarabunPSK" w:hint="cs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D5F2" w14:textId="77777777" w:rsidR="0053055B" w:rsidRDefault="0053055B" w:rsidP="00552429">
      <w:r>
        <w:separator/>
      </w:r>
    </w:p>
  </w:footnote>
  <w:footnote w:type="continuationSeparator" w:id="0">
    <w:p w14:paraId="4927CD5B" w14:textId="77777777" w:rsidR="0053055B" w:rsidRDefault="0053055B" w:rsidP="0055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2467" w14:textId="5BBC1F6E" w:rsidR="00917193" w:rsidRPr="0063027A" w:rsidRDefault="00917193" w:rsidP="002E5E52">
    <w:pPr>
      <w:pStyle w:val="Header"/>
      <w:jc w:val="center"/>
      <w:rPr>
        <w:rFonts w:ascii="TH SarabunPSK" w:hAnsi="TH SarabunPSK" w:cs="TH SarabunPSK"/>
        <w:i/>
        <w:iCs/>
        <w:sz w:val="32"/>
        <w:szCs w:val="32"/>
      </w:rPr>
    </w:pPr>
    <w:r w:rsidRPr="0063027A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3D7A9" wp14:editId="26775023">
              <wp:simplePos x="0" y="0"/>
              <wp:positionH relativeFrom="column">
                <wp:posOffset>12964</wp:posOffset>
              </wp:positionH>
              <wp:positionV relativeFrom="paragraph">
                <wp:posOffset>252730</wp:posOffset>
              </wp:positionV>
              <wp:extent cx="5747033" cy="0"/>
              <wp:effectExtent l="0" t="0" r="6350" b="12700"/>
              <wp:wrapNone/>
              <wp:docPr id="138745971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03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E70F31E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9.9pt" to="453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" strokecolor="black [3040]"/>
          </w:pict>
        </mc:Fallback>
      </mc:AlternateContent>
    </w:r>
    <w:r w:rsidRPr="0063027A">
      <w:rPr>
        <w:rFonts w:ascii="TH SarabunPSK" w:hAnsi="TH SarabunPSK" w:cs="TH SarabunPSK"/>
        <w:i/>
        <w:iCs/>
        <w:sz w:val="32"/>
        <w:szCs w:val="32"/>
        <w:cs/>
      </w:rPr>
      <w:t xml:space="preserve">วารสารการวัด ประเมินผล สถิติ และการวิจัยทางสังคมศาสตร์ ปีที่ </w:t>
    </w:r>
    <w:r w:rsidR="008A2AE6">
      <w:rPr>
        <w:rFonts w:ascii="TH SarabunPSK" w:hAnsi="TH SarabunPSK" w:cs="TH SarabunPSK" w:hint="cs"/>
        <w:i/>
        <w:iCs/>
        <w:sz w:val="32"/>
        <w:szCs w:val="32"/>
        <w:cs/>
      </w:rPr>
      <w:t>6</w:t>
    </w:r>
    <w:r w:rsidRPr="0063027A">
      <w:rPr>
        <w:rFonts w:ascii="TH SarabunPSK" w:hAnsi="TH SarabunPSK" w:cs="TH SarabunPSK"/>
        <w:i/>
        <w:iCs/>
        <w:sz w:val="32"/>
        <w:szCs w:val="32"/>
      </w:rPr>
      <w:t xml:space="preserve"> </w:t>
    </w:r>
    <w:r w:rsidRPr="0063027A">
      <w:rPr>
        <w:rFonts w:ascii="TH SarabunPSK" w:hAnsi="TH SarabunPSK" w:cs="TH SarabunPSK"/>
        <w:i/>
        <w:iCs/>
        <w:sz w:val="32"/>
        <w:szCs w:val="32"/>
        <w:cs/>
      </w:rPr>
      <w:t>ฉบับที่</w:t>
    </w:r>
    <w:r w:rsidRPr="0063027A">
      <w:rPr>
        <w:rFonts w:ascii="TH SarabunPSK" w:hAnsi="TH SarabunPSK" w:cs="TH SarabunPSK"/>
        <w:i/>
        <w:iCs/>
        <w:sz w:val="32"/>
        <w:szCs w:val="32"/>
      </w:rPr>
      <w:t xml:space="preserve"> </w:t>
    </w:r>
    <w:r w:rsidR="008A2AE6">
      <w:rPr>
        <w:rFonts w:ascii="TH SarabunPSK" w:hAnsi="TH SarabunPSK" w:cs="TH SarabunPSK" w:hint="cs"/>
        <w:i/>
        <w:iCs/>
        <w:sz w:val="32"/>
        <w:szCs w:val="32"/>
        <w:cs/>
      </w:rPr>
      <w:t>1</w:t>
    </w:r>
    <w:r w:rsidRPr="0063027A">
      <w:rPr>
        <w:rFonts w:ascii="TH SarabunPSK" w:hAnsi="TH SarabunPSK" w:cs="TH SarabunPSK"/>
        <w:i/>
        <w:iCs/>
        <w:sz w:val="32"/>
        <w:szCs w:val="32"/>
      </w:rPr>
      <w:t xml:space="preserve"> (</w:t>
    </w:r>
    <w:r w:rsidR="008A2AE6" w:rsidRPr="008A2AE6">
      <w:rPr>
        <w:rFonts w:ascii="TH SarabunPSK" w:hAnsi="TH SarabunPSK" w:cs="TH SarabunPSK" w:hint="cs"/>
        <w:i/>
        <w:iCs/>
        <w:sz w:val="32"/>
        <w:szCs w:val="32"/>
        <w:cs/>
      </w:rPr>
      <w:t>มกราคม</w:t>
    </w:r>
    <w:r w:rsidR="008A2AE6" w:rsidRPr="008A2AE6">
      <w:rPr>
        <w:rFonts w:ascii="TH SarabunPSK" w:hAnsi="TH SarabunPSK" w:cs="TH SarabunPSK"/>
        <w:i/>
        <w:iCs/>
        <w:sz w:val="32"/>
        <w:szCs w:val="32"/>
        <w:cs/>
      </w:rPr>
      <w:t>-</w:t>
    </w:r>
    <w:r w:rsidR="008A2AE6" w:rsidRPr="008A2AE6">
      <w:rPr>
        <w:rFonts w:ascii="TH SarabunPSK" w:hAnsi="TH SarabunPSK" w:cs="TH SarabunPSK" w:hint="cs"/>
        <w:i/>
        <w:iCs/>
        <w:sz w:val="32"/>
        <w:szCs w:val="32"/>
        <w:cs/>
      </w:rPr>
      <w:t>มิถุนายน</w:t>
    </w:r>
    <w:r w:rsidR="008A2AE6">
      <w:rPr>
        <w:rFonts w:ascii="TH SarabunPSK" w:hAnsi="TH SarabunPSK" w:cs="TH SarabunPSK" w:hint="cs"/>
        <w:i/>
        <w:iCs/>
        <w:sz w:val="32"/>
        <w:szCs w:val="32"/>
        <w:cs/>
      </w:rPr>
      <w:t xml:space="preserve"> 2568</w:t>
    </w:r>
    <w:r w:rsidRPr="0063027A">
      <w:rPr>
        <w:rFonts w:ascii="TH SarabunPSK" w:hAnsi="TH SarabunPSK" w:cs="TH SarabunPSK"/>
        <w:i/>
        <w:iCs/>
        <w:sz w:val="32"/>
        <w:szCs w:val="32"/>
      </w:rPr>
      <w:t>)</w:t>
    </w:r>
  </w:p>
  <w:p w14:paraId="581E3F99" w14:textId="77777777" w:rsidR="00466F5C" w:rsidRPr="00917193" w:rsidRDefault="00466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B5"/>
    <w:multiLevelType w:val="hybridMultilevel"/>
    <w:tmpl w:val="2572F520"/>
    <w:lvl w:ilvl="0" w:tplc="D37480CA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0E6193"/>
    <w:multiLevelType w:val="hybridMultilevel"/>
    <w:tmpl w:val="99BE9794"/>
    <w:lvl w:ilvl="0" w:tplc="82FE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37EA2"/>
    <w:multiLevelType w:val="multilevel"/>
    <w:tmpl w:val="35D82F9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070" w:hanging="360"/>
      </w:pPr>
      <w:rPr>
        <w:rFonts w:ascii="TH SarabunPSK" w:eastAsia="SimSun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48" w:hanging="1800"/>
      </w:pPr>
      <w:rPr>
        <w:rFonts w:hint="default"/>
      </w:rPr>
    </w:lvl>
  </w:abstractNum>
  <w:abstractNum w:abstractNumId="3" w15:restartNumberingAfterBreak="0">
    <w:nsid w:val="070A3867"/>
    <w:multiLevelType w:val="hybridMultilevel"/>
    <w:tmpl w:val="D772F0A8"/>
    <w:lvl w:ilvl="0" w:tplc="6E3677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7C67490"/>
    <w:multiLevelType w:val="hybridMultilevel"/>
    <w:tmpl w:val="EF925416"/>
    <w:lvl w:ilvl="0" w:tplc="B332FAD8">
      <w:start w:val="1"/>
      <w:numFmt w:val="decimal"/>
      <w:lvlText w:val="%1."/>
      <w:lvlJc w:val="left"/>
      <w:pPr>
        <w:ind w:left="121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9634B25"/>
    <w:multiLevelType w:val="hybridMultilevel"/>
    <w:tmpl w:val="EF74E128"/>
    <w:lvl w:ilvl="0" w:tplc="38F69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575324"/>
    <w:multiLevelType w:val="hybridMultilevel"/>
    <w:tmpl w:val="B04CD7FE"/>
    <w:lvl w:ilvl="0" w:tplc="266EA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5E6A3E"/>
    <w:multiLevelType w:val="hybridMultilevel"/>
    <w:tmpl w:val="A3FC6CEA"/>
    <w:lvl w:ilvl="0" w:tplc="0CB4B49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FD76BCA"/>
    <w:multiLevelType w:val="hybridMultilevel"/>
    <w:tmpl w:val="E79E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7C51C4"/>
    <w:multiLevelType w:val="hybridMultilevel"/>
    <w:tmpl w:val="78749AB6"/>
    <w:lvl w:ilvl="0" w:tplc="85C42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E91DCB"/>
    <w:multiLevelType w:val="hybridMultilevel"/>
    <w:tmpl w:val="6300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583E"/>
    <w:multiLevelType w:val="multilevel"/>
    <w:tmpl w:val="F502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92FA7"/>
    <w:multiLevelType w:val="hybridMultilevel"/>
    <w:tmpl w:val="04905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F61BB"/>
    <w:multiLevelType w:val="hybridMultilevel"/>
    <w:tmpl w:val="7614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408A7"/>
    <w:multiLevelType w:val="hybridMultilevel"/>
    <w:tmpl w:val="423C4610"/>
    <w:lvl w:ilvl="0" w:tplc="0C6E4AF6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1E2081A"/>
    <w:multiLevelType w:val="multilevel"/>
    <w:tmpl w:val="F98AC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16" w15:restartNumberingAfterBreak="0">
    <w:nsid w:val="228337A5"/>
    <w:multiLevelType w:val="hybridMultilevel"/>
    <w:tmpl w:val="D772F0A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5FD04A9"/>
    <w:multiLevelType w:val="hybridMultilevel"/>
    <w:tmpl w:val="43405DCE"/>
    <w:lvl w:ilvl="0" w:tplc="AE64E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720D9C"/>
    <w:multiLevelType w:val="hybridMultilevel"/>
    <w:tmpl w:val="B51A1320"/>
    <w:lvl w:ilvl="0" w:tplc="80723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10FA2"/>
    <w:multiLevelType w:val="multilevel"/>
    <w:tmpl w:val="CF1E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B5901"/>
    <w:multiLevelType w:val="hybridMultilevel"/>
    <w:tmpl w:val="7CA0A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F33390"/>
    <w:multiLevelType w:val="hybridMultilevel"/>
    <w:tmpl w:val="D404144A"/>
    <w:lvl w:ilvl="0" w:tplc="43C8B2A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34B84597"/>
    <w:multiLevelType w:val="hybridMultilevel"/>
    <w:tmpl w:val="1C5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625BC"/>
    <w:multiLevelType w:val="hybridMultilevel"/>
    <w:tmpl w:val="4C2A6F26"/>
    <w:lvl w:ilvl="0" w:tplc="951495B2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77B218C"/>
    <w:multiLevelType w:val="hybridMultilevel"/>
    <w:tmpl w:val="D926339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970EF7"/>
    <w:multiLevelType w:val="multilevel"/>
    <w:tmpl w:val="FEF6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B82B84"/>
    <w:multiLevelType w:val="hybridMultilevel"/>
    <w:tmpl w:val="C512EDAA"/>
    <w:lvl w:ilvl="0" w:tplc="E272B1C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3350071"/>
    <w:multiLevelType w:val="hybridMultilevel"/>
    <w:tmpl w:val="D526B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710065"/>
    <w:multiLevelType w:val="hybridMultilevel"/>
    <w:tmpl w:val="C77EDC32"/>
    <w:lvl w:ilvl="0" w:tplc="E08E25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7D3DB6"/>
    <w:multiLevelType w:val="multilevel"/>
    <w:tmpl w:val="3BF8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6A0994"/>
    <w:multiLevelType w:val="hybridMultilevel"/>
    <w:tmpl w:val="AD423E30"/>
    <w:lvl w:ilvl="0" w:tplc="F9A4987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78F0BA0"/>
    <w:multiLevelType w:val="hybridMultilevel"/>
    <w:tmpl w:val="383E1F4C"/>
    <w:lvl w:ilvl="0" w:tplc="017C4A5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2" w15:restartNumberingAfterBreak="0">
    <w:nsid w:val="49E4017C"/>
    <w:multiLevelType w:val="hybridMultilevel"/>
    <w:tmpl w:val="BB9CC6EC"/>
    <w:lvl w:ilvl="0" w:tplc="8FC03918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A973BA4"/>
    <w:multiLevelType w:val="multilevel"/>
    <w:tmpl w:val="A53E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290543"/>
    <w:multiLevelType w:val="hybridMultilevel"/>
    <w:tmpl w:val="D926339E"/>
    <w:lvl w:ilvl="0" w:tplc="BB9CED0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2054F03"/>
    <w:multiLevelType w:val="hybridMultilevel"/>
    <w:tmpl w:val="B34E6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8C3CDF"/>
    <w:multiLevelType w:val="hybridMultilevel"/>
    <w:tmpl w:val="89E457DE"/>
    <w:lvl w:ilvl="0" w:tplc="DAAEC90C">
      <w:start w:val="6"/>
      <w:numFmt w:val="decimal"/>
      <w:lvlText w:val="%1)"/>
      <w:lvlJc w:val="left"/>
      <w:pPr>
        <w:ind w:left="92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2B10B7"/>
    <w:multiLevelType w:val="hybridMultilevel"/>
    <w:tmpl w:val="76F29C08"/>
    <w:lvl w:ilvl="0" w:tplc="3BAA63EA">
      <w:start w:val="1"/>
      <w:numFmt w:val="decimal"/>
      <w:lvlText w:val="%1)"/>
      <w:lvlJc w:val="right"/>
      <w:pPr>
        <w:ind w:left="128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0F2147"/>
    <w:multiLevelType w:val="multilevel"/>
    <w:tmpl w:val="AFFCEB5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9" w15:restartNumberingAfterBreak="0">
    <w:nsid w:val="60851E7B"/>
    <w:multiLevelType w:val="hybridMultilevel"/>
    <w:tmpl w:val="24A0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C15BD9"/>
    <w:multiLevelType w:val="multilevel"/>
    <w:tmpl w:val="B0D8F8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571362B"/>
    <w:multiLevelType w:val="hybridMultilevel"/>
    <w:tmpl w:val="CC66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0482"/>
    <w:multiLevelType w:val="hybridMultilevel"/>
    <w:tmpl w:val="5614B254"/>
    <w:lvl w:ilvl="0" w:tplc="18AC05A8">
      <w:numFmt w:val="bullet"/>
      <w:lvlText w:val="-"/>
      <w:lvlJc w:val="left"/>
      <w:pPr>
        <w:ind w:left="21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3" w15:restartNumberingAfterBreak="0">
    <w:nsid w:val="7C661962"/>
    <w:multiLevelType w:val="multilevel"/>
    <w:tmpl w:val="149C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9"/>
  </w:num>
  <w:num w:numId="3">
    <w:abstractNumId w:val="41"/>
  </w:num>
  <w:num w:numId="4">
    <w:abstractNumId w:val="17"/>
  </w:num>
  <w:num w:numId="5">
    <w:abstractNumId w:val="2"/>
  </w:num>
  <w:num w:numId="6">
    <w:abstractNumId w:val="3"/>
  </w:num>
  <w:num w:numId="7">
    <w:abstractNumId w:val="30"/>
  </w:num>
  <w:num w:numId="8">
    <w:abstractNumId w:val="26"/>
  </w:num>
  <w:num w:numId="9">
    <w:abstractNumId w:val="32"/>
  </w:num>
  <w:num w:numId="10">
    <w:abstractNumId w:val="0"/>
  </w:num>
  <w:num w:numId="11">
    <w:abstractNumId w:val="23"/>
  </w:num>
  <w:num w:numId="12">
    <w:abstractNumId w:val="14"/>
  </w:num>
  <w:num w:numId="13">
    <w:abstractNumId w:val="7"/>
  </w:num>
  <w:num w:numId="14">
    <w:abstractNumId w:val="18"/>
  </w:num>
  <w:num w:numId="15">
    <w:abstractNumId w:val="12"/>
  </w:num>
  <w:num w:numId="16">
    <w:abstractNumId w:val="34"/>
  </w:num>
  <w:num w:numId="17">
    <w:abstractNumId w:val="24"/>
  </w:num>
  <w:num w:numId="18">
    <w:abstractNumId w:val="4"/>
  </w:num>
  <w:num w:numId="19">
    <w:abstractNumId w:val="22"/>
  </w:num>
  <w:num w:numId="20">
    <w:abstractNumId w:val="10"/>
  </w:num>
  <w:num w:numId="21">
    <w:abstractNumId w:val="13"/>
  </w:num>
  <w:num w:numId="22">
    <w:abstractNumId w:val="1"/>
  </w:num>
  <w:num w:numId="23">
    <w:abstractNumId w:val="11"/>
  </w:num>
  <w:num w:numId="24">
    <w:abstractNumId w:val="16"/>
  </w:num>
  <w:num w:numId="25">
    <w:abstractNumId w:val="28"/>
  </w:num>
  <w:num w:numId="26">
    <w:abstractNumId w:val="40"/>
  </w:num>
  <w:num w:numId="27">
    <w:abstractNumId w:val="5"/>
  </w:num>
  <w:num w:numId="28">
    <w:abstractNumId w:val="6"/>
  </w:num>
  <w:num w:numId="29">
    <w:abstractNumId w:val="38"/>
  </w:num>
  <w:num w:numId="30">
    <w:abstractNumId w:val="42"/>
  </w:num>
  <w:num w:numId="31">
    <w:abstractNumId w:val="31"/>
  </w:num>
  <w:num w:numId="32">
    <w:abstractNumId w:val="21"/>
  </w:num>
  <w:num w:numId="33">
    <w:abstractNumId w:val="15"/>
  </w:num>
  <w:num w:numId="34">
    <w:abstractNumId w:val="36"/>
  </w:num>
  <w:num w:numId="35">
    <w:abstractNumId w:val="39"/>
  </w:num>
  <w:num w:numId="36">
    <w:abstractNumId w:val="27"/>
  </w:num>
  <w:num w:numId="37">
    <w:abstractNumId w:val="35"/>
  </w:num>
  <w:num w:numId="38">
    <w:abstractNumId w:val="20"/>
  </w:num>
  <w:num w:numId="39">
    <w:abstractNumId w:val="8"/>
  </w:num>
  <w:num w:numId="40">
    <w:abstractNumId w:val="33"/>
  </w:num>
  <w:num w:numId="41">
    <w:abstractNumId w:val="29"/>
  </w:num>
  <w:num w:numId="42">
    <w:abstractNumId w:val="25"/>
  </w:num>
  <w:num w:numId="43">
    <w:abstractNumId w:val="1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1"/>
    <w:rsid w:val="0000333C"/>
    <w:rsid w:val="000047D6"/>
    <w:rsid w:val="00005E9D"/>
    <w:rsid w:val="00006E7A"/>
    <w:rsid w:val="000123A1"/>
    <w:rsid w:val="0001254D"/>
    <w:rsid w:val="00015A41"/>
    <w:rsid w:val="00015E3D"/>
    <w:rsid w:val="00021261"/>
    <w:rsid w:val="00022C6E"/>
    <w:rsid w:val="00023435"/>
    <w:rsid w:val="0002438F"/>
    <w:rsid w:val="000246BA"/>
    <w:rsid w:val="000254D5"/>
    <w:rsid w:val="000306AD"/>
    <w:rsid w:val="00032BCE"/>
    <w:rsid w:val="00042A4E"/>
    <w:rsid w:val="00042ED0"/>
    <w:rsid w:val="00045148"/>
    <w:rsid w:val="000460BA"/>
    <w:rsid w:val="0004632F"/>
    <w:rsid w:val="00046E5A"/>
    <w:rsid w:val="000470C6"/>
    <w:rsid w:val="00047A83"/>
    <w:rsid w:val="000517B2"/>
    <w:rsid w:val="00056E33"/>
    <w:rsid w:val="00057682"/>
    <w:rsid w:val="00057FC2"/>
    <w:rsid w:val="00062C19"/>
    <w:rsid w:val="0006349D"/>
    <w:rsid w:val="000639DC"/>
    <w:rsid w:val="00065AFA"/>
    <w:rsid w:val="0006708E"/>
    <w:rsid w:val="00067A44"/>
    <w:rsid w:val="00070832"/>
    <w:rsid w:val="000757CA"/>
    <w:rsid w:val="000812C9"/>
    <w:rsid w:val="000816C8"/>
    <w:rsid w:val="000829D9"/>
    <w:rsid w:val="0008458A"/>
    <w:rsid w:val="00085B88"/>
    <w:rsid w:val="000906CC"/>
    <w:rsid w:val="00093AF1"/>
    <w:rsid w:val="00095270"/>
    <w:rsid w:val="00097806"/>
    <w:rsid w:val="000A29A5"/>
    <w:rsid w:val="000A3D0D"/>
    <w:rsid w:val="000A4102"/>
    <w:rsid w:val="000A4359"/>
    <w:rsid w:val="000A71EF"/>
    <w:rsid w:val="000B321B"/>
    <w:rsid w:val="000B51B6"/>
    <w:rsid w:val="000B6931"/>
    <w:rsid w:val="000B6DA2"/>
    <w:rsid w:val="000B71A5"/>
    <w:rsid w:val="000B78A9"/>
    <w:rsid w:val="000C148E"/>
    <w:rsid w:val="000C6F97"/>
    <w:rsid w:val="000C7FD8"/>
    <w:rsid w:val="000D07D1"/>
    <w:rsid w:val="000D19EF"/>
    <w:rsid w:val="000D574D"/>
    <w:rsid w:val="000D65A4"/>
    <w:rsid w:val="000D7A4C"/>
    <w:rsid w:val="000D7D76"/>
    <w:rsid w:val="000E1184"/>
    <w:rsid w:val="000E49E8"/>
    <w:rsid w:val="000F21D1"/>
    <w:rsid w:val="000F28B0"/>
    <w:rsid w:val="000F2E2D"/>
    <w:rsid w:val="000F3324"/>
    <w:rsid w:val="000F3525"/>
    <w:rsid w:val="000F4716"/>
    <w:rsid w:val="000F48BD"/>
    <w:rsid w:val="000F619B"/>
    <w:rsid w:val="000F66D0"/>
    <w:rsid w:val="00100AEA"/>
    <w:rsid w:val="0010420C"/>
    <w:rsid w:val="00105E4C"/>
    <w:rsid w:val="0011073C"/>
    <w:rsid w:val="00113AFF"/>
    <w:rsid w:val="001148C6"/>
    <w:rsid w:val="00115969"/>
    <w:rsid w:val="00121E01"/>
    <w:rsid w:val="00121FB9"/>
    <w:rsid w:val="0012335D"/>
    <w:rsid w:val="00124614"/>
    <w:rsid w:val="00134398"/>
    <w:rsid w:val="0013456F"/>
    <w:rsid w:val="001345A7"/>
    <w:rsid w:val="00135168"/>
    <w:rsid w:val="001364F2"/>
    <w:rsid w:val="00136FD5"/>
    <w:rsid w:val="001429F9"/>
    <w:rsid w:val="00142A84"/>
    <w:rsid w:val="001436E7"/>
    <w:rsid w:val="0014728E"/>
    <w:rsid w:val="00147AC1"/>
    <w:rsid w:val="00147D03"/>
    <w:rsid w:val="0015000C"/>
    <w:rsid w:val="001522FD"/>
    <w:rsid w:val="00155562"/>
    <w:rsid w:val="00160011"/>
    <w:rsid w:val="00164C20"/>
    <w:rsid w:val="00170078"/>
    <w:rsid w:val="001707CA"/>
    <w:rsid w:val="001725DB"/>
    <w:rsid w:val="00172D71"/>
    <w:rsid w:val="001760A8"/>
    <w:rsid w:val="00181CE2"/>
    <w:rsid w:val="001834A8"/>
    <w:rsid w:val="001840AA"/>
    <w:rsid w:val="001841ED"/>
    <w:rsid w:val="00187F9A"/>
    <w:rsid w:val="00190FEB"/>
    <w:rsid w:val="00195C1E"/>
    <w:rsid w:val="0019692F"/>
    <w:rsid w:val="001A196C"/>
    <w:rsid w:val="001A3FB2"/>
    <w:rsid w:val="001A5608"/>
    <w:rsid w:val="001A6A06"/>
    <w:rsid w:val="001A7F6D"/>
    <w:rsid w:val="001B2BE2"/>
    <w:rsid w:val="001B4990"/>
    <w:rsid w:val="001B5FF9"/>
    <w:rsid w:val="001B74B6"/>
    <w:rsid w:val="001C47E1"/>
    <w:rsid w:val="001C65D6"/>
    <w:rsid w:val="001D1C28"/>
    <w:rsid w:val="001D1F11"/>
    <w:rsid w:val="001D47B7"/>
    <w:rsid w:val="001D5058"/>
    <w:rsid w:val="001D56C9"/>
    <w:rsid w:val="001D687B"/>
    <w:rsid w:val="001D6C79"/>
    <w:rsid w:val="001D6E4A"/>
    <w:rsid w:val="001D72B0"/>
    <w:rsid w:val="001D7A30"/>
    <w:rsid w:val="001E0B0A"/>
    <w:rsid w:val="001E167B"/>
    <w:rsid w:val="001E35AC"/>
    <w:rsid w:val="001E3BA9"/>
    <w:rsid w:val="001E3D2D"/>
    <w:rsid w:val="001E5713"/>
    <w:rsid w:val="001E5FF3"/>
    <w:rsid w:val="001E6783"/>
    <w:rsid w:val="001E7F6C"/>
    <w:rsid w:val="001F2D2E"/>
    <w:rsid w:val="001F3A73"/>
    <w:rsid w:val="001F5272"/>
    <w:rsid w:val="001F702A"/>
    <w:rsid w:val="001F7EAA"/>
    <w:rsid w:val="002003C2"/>
    <w:rsid w:val="00200C6C"/>
    <w:rsid w:val="0020266A"/>
    <w:rsid w:val="00203E27"/>
    <w:rsid w:val="00205435"/>
    <w:rsid w:val="00206577"/>
    <w:rsid w:val="002066A6"/>
    <w:rsid w:val="00207B0F"/>
    <w:rsid w:val="00211295"/>
    <w:rsid w:val="00212CD6"/>
    <w:rsid w:val="00212CE6"/>
    <w:rsid w:val="00212EA6"/>
    <w:rsid w:val="00213EFB"/>
    <w:rsid w:val="00215DF7"/>
    <w:rsid w:val="002173E6"/>
    <w:rsid w:val="00220E3A"/>
    <w:rsid w:val="00220EDD"/>
    <w:rsid w:val="00222B9C"/>
    <w:rsid w:val="00224E38"/>
    <w:rsid w:val="00224F60"/>
    <w:rsid w:val="002257A2"/>
    <w:rsid w:val="00227133"/>
    <w:rsid w:val="002274EF"/>
    <w:rsid w:val="002335F6"/>
    <w:rsid w:val="0023435B"/>
    <w:rsid w:val="00234553"/>
    <w:rsid w:val="0023586F"/>
    <w:rsid w:val="002365A3"/>
    <w:rsid w:val="00240796"/>
    <w:rsid w:val="00243014"/>
    <w:rsid w:val="002548BE"/>
    <w:rsid w:val="00254DEB"/>
    <w:rsid w:val="00255884"/>
    <w:rsid w:val="002577EF"/>
    <w:rsid w:val="00260BA2"/>
    <w:rsid w:val="002657E2"/>
    <w:rsid w:val="002660C8"/>
    <w:rsid w:val="00266ADC"/>
    <w:rsid w:val="0026708F"/>
    <w:rsid w:val="00270078"/>
    <w:rsid w:val="00274488"/>
    <w:rsid w:val="00275FD3"/>
    <w:rsid w:val="0027673E"/>
    <w:rsid w:val="00276893"/>
    <w:rsid w:val="00277FA1"/>
    <w:rsid w:val="0028154D"/>
    <w:rsid w:val="00281971"/>
    <w:rsid w:val="002823A2"/>
    <w:rsid w:val="0028241A"/>
    <w:rsid w:val="00284012"/>
    <w:rsid w:val="002914CB"/>
    <w:rsid w:val="00291C23"/>
    <w:rsid w:val="00292541"/>
    <w:rsid w:val="002970E9"/>
    <w:rsid w:val="002975ED"/>
    <w:rsid w:val="00297993"/>
    <w:rsid w:val="002A2588"/>
    <w:rsid w:val="002A3B04"/>
    <w:rsid w:val="002A3B86"/>
    <w:rsid w:val="002A5B27"/>
    <w:rsid w:val="002A6447"/>
    <w:rsid w:val="002B186D"/>
    <w:rsid w:val="002B24E2"/>
    <w:rsid w:val="002C0EE5"/>
    <w:rsid w:val="002C1329"/>
    <w:rsid w:val="002C1636"/>
    <w:rsid w:val="002C1C23"/>
    <w:rsid w:val="002C3412"/>
    <w:rsid w:val="002C477B"/>
    <w:rsid w:val="002C4A9D"/>
    <w:rsid w:val="002C4C99"/>
    <w:rsid w:val="002C4D58"/>
    <w:rsid w:val="002C6771"/>
    <w:rsid w:val="002C69B2"/>
    <w:rsid w:val="002C71ED"/>
    <w:rsid w:val="002C7DC9"/>
    <w:rsid w:val="002D157D"/>
    <w:rsid w:val="002D3632"/>
    <w:rsid w:val="002D6A2A"/>
    <w:rsid w:val="002D6E78"/>
    <w:rsid w:val="002E0DFA"/>
    <w:rsid w:val="002E1DD1"/>
    <w:rsid w:val="002E3F4C"/>
    <w:rsid w:val="002E4A85"/>
    <w:rsid w:val="002E5E52"/>
    <w:rsid w:val="002F1FA0"/>
    <w:rsid w:val="002F421E"/>
    <w:rsid w:val="002F4F5E"/>
    <w:rsid w:val="002F7AB9"/>
    <w:rsid w:val="003000D2"/>
    <w:rsid w:val="003029EB"/>
    <w:rsid w:val="003037F4"/>
    <w:rsid w:val="00304313"/>
    <w:rsid w:val="00304F59"/>
    <w:rsid w:val="0030547B"/>
    <w:rsid w:val="00305D1D"/>
    <w:rsid w:val="00306C0C"/>
    <w:rsid w:val="00310147"/>
    <w:rsid w:val="00311938"/>
    <w:rsid w:val="00311C25"/>
    <w:rsid w:val="003150D0"/>
    <w:rsid w:val="003164FE"/>
    <w:rsid w:val="00322355"/>
    <w:rsid w:val="0032291E"/>
    <w:rsid w:val="00323F80"/>
    <w:rsid w:val="00325542"/>
    <w:rsid w:val="00325AC2"/>
    <w:rsid w:val="003264FF"/>
    <w:rsid w:val="003276E5"/>
    <w:rsid w:val="003300D3"/>
    <w:rsid w:val="00332F94"/>
    <w:rsid w:val="003336D5"/>
    <w:rsid w:val="00334EC0"/>
    <w:rsid w:val="003364B8"/>
    <w:rsid w:val="00336E7C"/>
    <w:rsid w:val="0034113A"/>
    <w:rsid w:val="00341E14"/>
    <w:rsid w:val="003427F5"/>
    <w:rsid w:val="003432ED"/>
    <w:rsid w:val="00344F11"/>
    <w:rsid w:val="00354370"/>
    <w:rsid w:val="0035479A"/>
    <w:rsid w:val="00357624"/>
    <w:rsid w:val="00360DBE"/>
    <w:rsid w:val="00361F2F"/>
    <w:rsid w:val="00362D2D"/>
    <w:rsid w:val="003651D7"/>
    <w:rsid w:val="00365571"/>
    <w:rsid w:val="00365FCD"/>
    <w:rsid w:val="0036777E"/>
    <w:rsid w:val="00370063"/>
    <w:rsid w:val="00372820"/>
    <w:rsid w:val="00373322"/>
    <w:rsid w:val="00375C7E"/>
    <w:rsid w:val="00376252"/>
    <w:rsid w:val="00376579"/>
    <w:rsid w:val="0038019B"/>
    <w:rsid w:val="00381FE8"/>
    <w:rsid w:val="00383C69"/>
    <w:rsid w:val="00386A72"/>
    <w:rsid w:val="00390AA6"/>
    <w:rsid w:val="00390EFA"/>
    <w:rsid w:val="00391D2E"/>
    <w:rsid w:val="003967E8"/>
    <w:rsid w:val="00396BAE"/>
    <w:rsid w:val="003A02F5"/>
    <w:rsid w:val="003A0844"/>
    <w:rsid w:val="003A1737"/>
    <w:rsid w:val="003A19DC"/>
    <w:rsid w:val="003A1F75"/>
    <w:rsid w:val="003A35FB"/>
    <w:rsid w:val="003A43D0"/>
    <w:rsid w:val="003A45C6"/>
    <w:rsid w:val="003A7141"/>
    <w:rsid w:val="003B18B0"/>
    <w:rsid w:val="003B2984"/>
    <w:rsid w:val="003B392C"/>
    <w:rsid w:val="003B3EA5"/>
    <w:rsid w:val="003B44E6"/>
    <w:rsid w:val="003C0682"/>
    <w:rsid w:val="003C12A5"/>
    <w:rsid w:val="003C1577"/>
    <w:rsid w:val="003C16B0"/>
    <w:rsid w:val="003C4598"/>
    <w:rsid w:val="003C4D75"/>
    <w:rsid w:val="003C592E"/>
    <w:rsid w:val="003D5925"/>
    <w:rsid w:val="003D5FEF"/>
    <w:rsid w:val="003D64AD"/>
    <w:rsid w:val="003D7300"/>
    <w:rsid w:val="003E05DF"/>
    <w:rsid w:val="003E4DDB"/>
    <w:rsid w:val="003E5295"/>
    <w:rsid w:val="003E7346"/>
    <w:rsid w:val="003F0C2B"/>
    <w:rsid w:val="003F137F"/>
    <w:rsid w:val="003F31DB"/>
    <w:rsid w:val="003F47E7"/>
    <w:rsid w:val="003F6D83"/>
    <w:rsid w:val="00400A00"/>
    <w:rsid w:val="00401371"/>
    <w:rsid w:val="00402C75"/>
    <w:rsid w:val="004031AD"/>
    <w:rsid w:val="004034EF"/>
    <w:rsid w:val="00406DF1"/>
    <w:rsid w:val="0041249C"/>
    <w:rsid w:val="00412EAA"/>
    <w:rsid w:val="004147F4"/>
    <w:rsid w:val="00415B12"/>
    <w:rsid w:val="00417B62"/>
    <w:rsid w:val="00420852"/>
    <w:rsid w:val="00422BFF"/>
    <w:rsid w:val="00423F73"/>
    <w:rsid w:val="0042427E"/>
    <w:rsid w:val="004242F4"/>
    <w:rsid w:val="00427A36"/>
    <w:rsid w:val="00427D03"/>
    <w:rsid w:val="004304F3"/>
    <w:rsid w:val="004309CE"/>
    <w:rsid w:val="004309D3"/>
    <w:rsid w:val="0043156C"/>
    <w:rsid w:val="00431722"/>
    <w:rsid w:val="00433975"/>
    <w:rsid w:val="00433D2A"/>
    <w:rsid w:val="004350FA"/>
    <w:rsid w:val="00435A7A"/>
    <w:rsid w:val="00442284"/>
    <w:rsid w:val="00442567"/>
    <w:rsid w:val="004426BD"/>
    <w:rsid w:val="00443C81"/>
    <w:rsid w:val="00443FE7"/>
    <w:rsid w:val="004450A3"/>
    <w:rsid w:val="00447C1F"/>
    <w:rsid w:val="0045379D"/>
    <w:rsid w:val="00453BBF"/>
    <w:rsid w:val="00466F5C"/>
    <w:rsid w:val="004755B4"/>
    <w:rsid w:val="004778B8"/>
    <w:rsid w:val="0048288A"/>
    <w:rsid w:val="00482C9B"/>
    <w:rsid w:val="00483660"/>
    <w:rsid w:val="00483C74"/>
    <w:rsid w:val="0048475A"/>
    <w:rsid w:val="00485FEA"/>
    <w:rsid w:val="0049126D"/>
    <w:rsid w:val="004930A7"/>
    <w:rsid w:val="00493B33"/>
    <w:rsid w:val="004A32EC"/>
    <w:rsid w:val="004B1BBA"/>
    <w:rsid w:val="004B6466"/>
    <w:rsid w:val="004B6D8F"/>
    <w:rsid w:val="004C03F8"/>
    <w:rsid w:val="004C3325"/>
    <w:rsid w:val="004C6C5B"/>
    <w:rsid w:val="004D146F"/>
    <w:rsid w:val="004D168B"/>
    <w:rsid w:val="004D17EF"/>
    <w:rsid w:val="004D386D"/>
    <w:rsid w:val="004D413A"/>
    <w:rsid w:val="004D44CB"/>
    <w:rsid w:val="004D6DF7"/>
    <w:rsid w:val="004E3C18"/>
    <w:rsid w:val="004E69B9"/>
    <w:rsid w:val="004F08EA"/>
    <w:rsid w:val="004F0AB8"/>
    <w:rsid w:val="004F1EDA"/>
    <w:rsid w:val="004F21F0"/>
    <w:rsid w:val="004F2608"/>
    <w:rsid w:val="004F3A1C"/>
    <w:rsid w:val="004F7F6F"/>
    <w:rsid w:val="005007B1"/>
    <w:rsid w:val="00502062"/>
    <w:rsid w:val="00503169"/>
    <w:rsid w:val="00503AFC"/>
    <w:rsid w:val="00507E71"/>
    <w:rsid w:val="005101DD"/>
    <w:rsid w:val="0051072A"/>
    <w:rsid w:val="005139B1"/>
    <w:rsid w:val="00515000"/>
    <w:rsid w:val="00515E9B"/>
    <w:rsid w:val="00516AB4"/>
    <w:rsid w:val="00517CCC"/>
    <w:rsid w:val="00520D75"/>
    <w:rsid w:val="00520F02"/>
    <w:rsid w:val="0052200D"/>
    <w:rsid w:val="00523356"/>
    <w:rsid w:val="0052666E"/>
    <w:rsid w:val="0053055B"/>
    <w:rsid w:val="0053116E"/>
    <w:rsid w:val="00536AFE"/>
    <w:rsid w:val="00542ED3"/>
    <w:rsid w:val="0054369E"/>
    <w:rsid w:val="0054515E"/>
    <w:rsid w:val="005479E0"/>
    <w:rsid w:val="00551A52"/>
    <w:rsid w:val="00551AA6"/>
    <w:rsid w:val="00552429"/>
    <w:rsid w:val="00554049"/>
    <w:rsid w:val="00555976"/>
    <w:rsid w:val="00564971"/>
    <w:rsid w:val="005676C9"/>
    <w:rsid w:val="00567709"/>
    <w:rsid w:val="00567B0D"/>
    <w:rsid w:val="00570050"/>
    <w:rsid w:val="00570965"/>
    <w:rsid w:val="00570B99"/>
    <w:rsid w:val="005720CB"/>
    <w:rsid w:val="00572298"/>
    <w:rsid w:val="00572CAF"/>
    <w:rsid w:val="005734A3"/>
    <w:rsid w:val="0057447D"/>
    <w:rsid w:val="005748EA"/>
    <w:rsid w:val="00574D44"/>
    <w:rsid w:val="00577536"/>
    <w:rsid w:val="005822C9"/>
    <w:rsid w:val="00584F47"/>
    <w:rsid w:val="00585A03"/>
    <w:rsid w:val="00585AFE"/>
    <w:rsid w:val="005867DC"/>
    <w:rsid w:val="00587218"/>
    <w:rsid w:val="00592497"/>
    <w:rsid w:val="00592EAC"/>
    <w:rsid w:val="00594D30"/>
    <w:rsid w:val="005968C1"/>
    <w:rsid w:val="005A0202"/>
    <w:rsid w:val="005A168D"/>
    <w:rsid w:val="005A1ABE"/>
    <w:rsid w:val="005A2BD9"/>
    <w:rsid w:val="005A6900"/>
    <w:rsid w:val="005A775B"/>
    <w:rsid w:val="005A77B9"/>
    <w:rsid w:val="005B09E4"/>
    <w:rsid w:val="005B197A"/>
    <w:rsid w:val="005B2B7D"/>
    <w:rsid w:val="005B34EA"/>
    <w:rsid w:val="005B4BFE"/>
    <w:rsid w:val="005B7419"/>
    <w:rsid w:val="005C32B7"/>
    <w:rsid w:val="005C5293"/>
    <w:rsid w:val="005D17D6"/>
    <w:rsid w:val="005D1B42"/>
    <w:rsid w:val="005D3415"/>
    <w:rsid w:val="005D4614"/>
    <w:rsid w:val="005D4F69"/>
    <w:rsid w:val="005D6CAC"/>
    <w:rsid w:val="005E02C4"/>
    <w:rsid w:val="005E03C7"/>
    <w:rsid w:val="005E0FF0"/>
    <w:rsid w:val="005E30E1"/>
    <w:rsid w:val="005E4CF1"/>
    <w:rsid w:val="005E6D87"/>
    <w:rsid w:val="005F1356"/>
    <w:rsid w:val="005F2A7D"/>
    <w:rsid w:val="005F4506"/>
    <w:rsid w:val="005F5002"/>
    <w:rsid w:val="005F523A"/>
    <w:rsid w:val="005F72D8"/>
    <w:rsid w:val="006022F2"/>
    <w:rsid w:val="00604656"/>
    <w:rsid w:val="006056CF"/>
    <w:rsid w:val="0060593F"/>
    <w:rsid w:val="00606E44"/>
    <w:rsid w:val="00607673"/>
    <w:rsid w:val="00610F12"/>
    <w:rsid w:val="006140FC"/>
    <w:rsid w:val="00614EA9"/>
    <w:rsid w:val="00616133"/>
    <w:rsid w:val="0061651F"/>
    <w:rsid w:val="00616C92"/>
    <w:rsid w:val="00620866"/>
    <w:rsid w:val="0062137C"/>
    <w:rsid w:val="00621BF1"/>
    <w:rsid w:val="00625CD7"/>
    <w:rsid w:val="006275F9"/>
    <w:rsid w:val="006317C0"/>
    <w:rsid w:val="006317EA"/>
    <w:rsid w:val="006329EF"/>
    <w:rsid w:val="00634D86"/>
    <w:rsid w:val="006364FD"/>
    <w:rsid w:val="00636DBB"/>
    <w:rsid w:val="0063709D"/>
    <w:rsid w:val="006372B7"/>
    <w:rsid w:val="006378A8"/>
    <w:rsid w:val="006420BC"/>
    <w:rsid w:val="00643CA6"/>
    <w:rsid w:val="00645155"/>
    <w:rsid w:val="00645C3E"/>
    <w:rsid w:val="006465C4"/>
    <w:rsid w:val="00646789"/>
    <w:rsid w:val="00646FE0"/>
    <w:rsid w:val="00647E92"/>
    <w:rsid w:val="006500D7"/>
    <w:rsid w:val="00656FB8"/>
    <w:rsid w:val="00662D04"/>
    <w:rsid w:val="0066424C"/>
    <w:rsid w:val="006658FF"/>
    <w:rsid w:val="00665B4E"/>
    <w:rsid w:val="006670C8"/>
    <w:rsid w:val="006702BA"/>
    <w:rsid w:val="0067241F"/>
    <w:rsid w:val="00673784"/>
    <w:rsid w:val="00674E7A"/>
    <w:rsid w:val="00676807"/>
    <w:rsid w:val="00682AA6"/>
    <w:rsid w:val="00682F61"/>
    <w:rsid w:val="00687831"/>
    <w:rsid w:val="00687D94"/>
    <w:rsid w:val="00690D70"/>
    <w:rsid w:val="00691C0E"/>
    <w:rsid w:val="00692D78"/>
    <w:rsid w:val="006938EC"/>
    <w:rsid w:val="00694392"/>
    <w:rsid w:val="00694A7F"/>
    <w:rsid w:val="00695571"/>
    <w:rsid w:val="006966DF"/>
    <w:rsid w:val="006A0CDC"/>
    <w:rsid w:val="006A15B3"/>
    <w:rsid w:val="006A5703"/>
    <w:rsid w:val="006A6B97"/>
    <w:rsid w:val="006B745F"/>
    <w:rsid w:val="006B7674"/>
    <w:rsid w:val="006B79F3"/>
    <w:rsid w:val="006B7CD4"/>
    <w:rsid w:val="006C0CB9"/>
    <w:rsid w:val="006C1674"/>
    <w:rsid w:val="006C193B"/>
    <w:rsid w:val="006C391C"/>
    <w:rsid w:val="006C3E52"/>
    <w:rsid w:val="006C47D1"/>
    <w:rsid w:val="006C4E77"/>
    <w:rsid w:val="006C6302"/>
    <w:rsid w:val="006D1299"/>
    <w:rsid w:val="006D2C59"/>
    <w:rsid w:val="006D5E05"/>
    <w:rsid w:val="006F2C3C"/>
    <w:rsid w:val="006F2F0C"/>
    <w:rsid w:val="006F76CD"/>
    <w:rsid w:val="006F7BCA"/>
    <w:rsid w:val="00701E92"/>
    <w:rsid w:val="00702431"/>
    <w:rsid w:val="007026BE"/>
    <w:rsid w:val="0070451D"/>
    <w:rsid w:val="0070587A"/>
    <w:rsid w:val="007074DC"/>
    <w:rsid w:val="00710EFB"/>
    <w:rsid w:val="00711812"/>
    <w:rsid w:val="00711F95"/>
    <w:rsid w:val="0071289A"/>
    <w:rsid w:val="0071701A"/>
    <w:rsid w:val="00721035"/>
    <w:rsid w:val="00721A9C"/>
    <w:rsid w:val="00722E63"/>
    <w:rsid w:val="00723DD5"/>
    <w:rsid w:val="00724C72"/>
    <w:rsid w:val="007259E2"/>
    <w:rsid w:val="00726832"/>
    <w:rsid w:val="00727A64"/>
    <w:rsid w:val="0073067C"/>
    <w:rsid w:val="0073240B"/>
    <w:rsid w:val="00733D1F"/>
    <w:rsid w:val="00734025"/>
    <w:rsid w:val="00735702"/>
    <w:rsid w:val="00736761"/>
    <w:rsid w:val="00736CD4"/>
    <w:rsid w:val="00737FC6"/>
    <w:rsid w:val="0074255F"/>
    <w:rsid w:val="0074337C"/>
    <w:rsid w:val="007438B6"/>
    <w:rsid w:val="007446CD"/>
    <w:rsid w:val="007453FD"/>
    <w:rsid w:val="00747FAD"/>
    <w:rsid w:val="007500CE"/>
    <w:rsid w:val="00753981"/>
    <w:rsid w:val="00754F8C"/>
    <w:rsid w:val="0075703F"/>
    <w:rsid w:val="00757A2B"/>
    <w:rsid w:val="0076019D"/>
    <w:rsid w:val="0076060A"/>
    <w:rsid w:val="00760AC6"/>
    <w:rsid w:val="00761EF9"/>
    <w:rsid w:val="00762CBC"/>
    <w:rsid w:val="007640BF"/>
    <w:rsid w:val="00765381"/>
    <w:rsid w:val="007671F7"/>
    <w:rsid w:val="00771053"/>
    <w:rsid w:val="007711DC"/>
    <w:rsid w:val="00772623"/>
    <w:rsid w:val="00773153"/>
    <w:rsid w:val="007762FA"/>
    <w:rsid w:val="00777D4D"/>
    <w:rsid w:val="00781556"/>
    <w:rsid w:val="00782288"/>
    <w:rsid w:val="0078329E"/>
    <w:rsid w:val="00783A7F"/>
    <w:rsid w:val="00786C2A"/>
    <w:rsid w:val="0078751E"/>
    <w:rsid w:val="00790E01"/>
    <w:rsid w:val="0079272F"/>
    <w:rsid w:val="00792E10"/>
    <w:rsid w:val="0079525F"/>
    <w:rsid w:val="00795929"/>
    <w:rsid w:val="00797C58"/>
    <w:rsid w:val="007A0039"/>
    <w:rsid w:val="007A29C3"/>
    <w:rsid w:val="007A34E5"/>
    <w:rsid w:val="007A44C3"/>
    <w:rsid w:val="007A4AF0"/>
    <w:rsid w:val="007A5DA5"/>
    <w:rsid w:val="007A7B62"/>
    <w:rsid w:val="007A7DE4"/>
    <w:rsid w:val="007A7F62"/>
    <w:rsid w:val="007B0EF7"/>
    <w:rsid w:val="007B16D0"/>
    <w:rsid w:val="007B1921"/>
    <w:rsid w:val="007B2957"/>
    <w:rsid w:val="007B543D"/>
    <w:rsid w:val="007B73D1"/>
    <w:rsid w:val="007B7A1F"/>
    <w:rsid w:val="007B7F9A"/>
    <w:rsid w:val="007C00E6"/>
    <w:rsid w:val="007C0B7B"/>
    <w:rsid w:val="007C3335"/>
    <w:rsid w:val="007C3660"/>
    <w:rsid w:val="007C430B"/>
    <w:rsid w:val="007D10DE"/>
    <w:rsid w:val="007D49CE"/>
    <w:rsid w:val="007D4BF6"/>
    <w:rsid w:val="007D66B0"/>
    <w:rsid w:val="007E63BD"/>
    <w:rsid w:val="007E796F"/>
    <w:rsid w:val="007E7AEF"/>
    <w:rsid w:val="007F0AA8"/>
    <w:rsid w:val="007F0DBD"/>
    <w:rsid w:val="007F25EB"/>
    <w:rsid w:val="007F3841"/>
    <w:rsid w:val="007F66C6"/>
    <w:rsid w:val="007F70C0"/>
    <w:rsid w:val="00800EF9"/>
    <w:rsid w:val="00803A47"/>
    <w:rsid w:val="00803AE2"/>
    <w:rsid w:val="008137A5"/>
    <w:rsid w:val="00815FE8"/>
    <w:rsid w:val="008162AF"/>
    <w:rsid w:val="0082111F"/>
    <w:rsid w:val="008228D7"/>
    <w:rsid w:val="00822F04"/>
    <w:rsid w:val="00823F29"/>
    <w:rsid w:val="0082443E"/>
    <w:rsid w:val="008246B1"/>
    <w:rsid w:val="008246C0"/>
    <w:rsid w:val="008276BA"/>
    <w:rsid w:val="00832700"/>
    <w:rsid w:val="008330DA"/>
    <w:rsid w:val="00834889"/>
    <w:rsid w:val="00837778"/>
    <w:rsid w:val="00840938"/>
    <w:rsid w:val="0084228E"/>
    <w:rsid w:val="00842CA4"/>
    <w:rsid w:val="00844E70"/>
    <w:rsid w:val="0084628F"/>
    <w:rsid w:val="00850E5A"/>
    <w:rsid w:val="0085258C"/>
    <w:rsid w:val="00853F2D"/>
    <w:rsid w:val="008542E8"/>
    <w:rsid w:val="0085518F"/>
    <w:rsid w:val="00861B2B"/>
    <w:rsid w:val="00865054"/>
    <w:rsid w:val="00865222"/>
    <w:rsid w:val="00865558"/>
    <w:rsid w:val="0086748E"/>
    <w:rsid w:val="00867A0C"/>
    <w:rsid w:val="00867C32"/>
    <w:rsid w:val="00870265"/>
    <w:rsid w:val="00871363"/>
    <w:rsid w:val="00871B1E"/>
    <w:rsid w:val="008764B1"/>
    <w:rsid w:val="00876FF8"/>
    <w:rsid w:val="00880972"/>
    <w:rsid w:val="00881356"/>
    <w:rsid w:val="00881569"/>
    <w:rsid w:val="00883413"/>
    <w:rsid w:val="00883DF1"/>
    <w:rsid w:val="008842B0"/>
    <w:rsid w:val="00886419"/>
    <w:rsid w:val="00886BDA"/>
    <w:rsid w:val="00891D2B"/>
    <w:rsid w:val="008A03FB"/>
    <w:rsid w:val="008A1971"/>
    <w:rsid w:val="008A2AE6"/>
    <w:rsid w:val="008A2D2D"/>
    <w:rsid w:val="008A351C"/>
    <w:rsid w:val="008A5672"/>
    <w:rsid w:val="008A5E01"/>
    <w:rsid w:val="008A792D"/>
    <w:rsid w:val="008B3737"/>
    <w:rsid w:val="008B4F70"/>
    <w:rsid w:val="008B57EB"/>
    <w:rsid w:val="008B5BE6"/>
    <w:rsid w:val="008B74D2"/>
    <w:rsid w:val="008B7E19"/>
    <w:rsid w:val="008C12B2"/>
    <w:rsid w:val="008C15FE"/>
    <w:rsid w:val="008C16F5"/>
    <w:rsid w:val="008C2F83"/>
    <w:rsid w:val="008C33F2"/>
    <w:rsid w:val="008C44AF"/>
    <w:rsid w:val="008C595A"/>
    <w:rsid w:val="008C62ED"/>
    <w:rsid w:val="008C68B8"/>
    <w:rsid w:val="008C7A7F"/>
    <w:rsid w:val="008D276B"/>
    <w:rsid w:val="008D6502"/>
    <w:rsid w:val="008D6679"/>
    <w:rsid w:val="008D6A9C"/>
    <w:rsid w:val="008E2D42"/>
    <w:rsid w:val="008E3E95"/>
    <w:rsid w:val="008E4143"/>
    <w:rsid w:val="008E7CDF"/>
    <w:rsid w:val="008F028F"/>
    <w:rsid w:val="008F06E4"/>
    <w:rsid w:val="008F0DB7"/>
    <w:rsid w:val="008F2D9E"/>
    <w:rsid w:val="00903384"/>
    <w:rsid w:val="00905E8F"/>
    <w:rsid w:val="0090670D"/>
    <w:rsid w:val="00907577"/>
    <w:rsid w:val="00910F00"/>
    <w:rsid w:val="00912718"/>
    <w:rsid w:val="00913A3D"/>
    <w:rsid w:val="009166A5"/>
    <w:rsid w:val="00917193"/>
    <w:rsid w:val="00920623"/>
    <w:rsid w:val="00920E3A"/>
    <w:rsid w:val="00922B0D"/>
    <w:rsid w:val="00927703"/>
    <w:rsid w:val="00927E28"/>
    <w:rsid w:val="00930CCF"/>
    <w:rsid w:val="0093349C"/>
    <w:rsid w:val="009334FC"/>
    <w:rsid w:val="00933B4A"/>
    <w:rsid w:val="00933C8D"/>
    <w:rsid w:val="00933DC8"/>
    <w:rsid w:val="00933DEE"/>
    <w:rsid w:val="009346AC"/>
    <w:rsid w:val="00934F5B"/>
    <w:rsid w:val="009355B4"/>
    <w:rsid w:val="00940FFB"/>
    <w:rsid w:val="00945C48"/>
    <w:rsid w:val="00951418"/>
    <w:rsid w:val="00952359"/>
    <w:rsid w:val="0095379C"/>
    <w:rsid w:val="00956DBA"/>
    <w:rsid w:val="00964E45"/>
    <w:rsid w:val="00965CEA"/>
    <w:rsid w:val="00966051"/>
    <w:rsid w:val="009667C3"/>
    <w:rsid w:val="00971B08"/>
    <w:rsid w:val="00973B43"/>
    <w:rsid w:val="00974183"/>
    <w:rsid w:val="00976D00"/>
    <w:rsid w:val="00977AD8"/>
    <w:rsid w:val="00977D47"/>
    <w:rsid w:val="009800DB"/>
    <w:rsid w:val="00980471"/>
    <w:rsid w:val="009825D2"/>
    <w:rsid w:val="00983941"/>
    <w:rsid w:val="00984932"/>
    <w:rsid w:val="00985320"/>
    <w:rsid w:val="00985645"/>
    <w:rsid w:val="009864F2"/>
    <w:rsid w:val="00992CE7"/>
    <w:rsid w:val="009933AD"/>
    <w:rsid w:val="009937E0"/>
    <w:rsid w:val="0099626B"/>
    <w:rsid w:val="00997D1B"/>
    <w:rsid w:val="009A003F"/>
    <w:rsid w:val="009A068C"/>
    <w:rsid w:val="009A5E75"/>
    <w:rsid w:val="009A6B85"/>
    <w:rsid w:val="009B1454"/>
    <w:rsid w:val="009B1BBF"/>
    <w:rsid w:val="009B3442"/>
    <w:rsid w:val="009B34AC"/>
    <w:rsid w:val="009B5048"/>
    <w:rsid w:val="009B505F"/>
    <w:rsid w:val="009B5211"/>
    <w:rsid w:val="009B5926"/>
    <w:rsid w:val="009C22A1"/>
    <w:rsid w:val="009C295A"/>
    <w:rsid w:val="009C3B8F"/>
    <w:rsid w:val="009C41C7"/>
    <w:rsid w:val="009C44C5"/>
    <w:rsid w:val="009C5706"/>
    <w:rsid w:val="009C6085"/>
    <w:rsid w:val="009C720F"/>
    <w:rsid w:val="009D0AEC"/>
    <w:rsid w:val="009D189F"/>
    <w:rsid w:val="009D3648"/>
    <w:rsid w:val="009D57DD"/>
    <w:rsid w:val="009D588A"/>
    <w:rsid w:val="009D792C"/>
    <w:rsid w:val="009D7B70"/>
    <w:rsid w:val="009E6233"/>
    <w:rsid w:val="009E71C6"/>
    <w:rsid w:val="00A00116"/>
    <w:rsid w:val="00A00C3E"/>
    <w:rsid w:val="00A00C56"/>
    <w:rsid w:val="00A01E11"/>
    <w:rsid w:val="00A03A0A"/>
    <w:rsid w:val="00A05D84"/>
    <w:rsid w:val="00A069C3"/>
    <w:rsid w:val="00A06A1D"/>
    <w:rsid w:val="00A11315"/>
    <w:rsid w:val="00A1203A"/>
    <w:rsid w:val="00A1429B"/>
    <w:rsid w:val="00A15C63"/>
    <w:rsid w:val="00A17537"/>
    <w:rsid w:val="00A22AB5"/>
    <w:rsid w:val="00A22B6F"/>
    <w:rsid w:val="00A22F13"/>
    <w:rsid w:val="00A23865"/>
    <w:rsid w:val="00A25205"/>
    <w:rsid w:val="00A26956"/>
    <w:rsid w:val="00A3251B"/>
    <w:rsid w:val="00A327E5"/>
    <w:rsid w:val="00A32A80"/>
    <w:rsid w:val="00A32F85"/>
    <w:rsid w:val="00A330EF"/>
    <w:rsid w:val="00A40223"/>
    <w:rsid w:val="00A41ACC"/>
    <w:rsid w:val="00A423F1"/>
    <w:rsid w:val="00A47A12"/>
    <w:rsid w:val="00A47B3E"/>
    <w:rsid w:val="00A5080D"/>
    <w:rsid w:val="00A51003"/>
    <w:rsid w:val="00A5452B"/>
    <w:rsid w:val="00A550A3"/>
    <w:rsid w:val="00A56842"/>
    <w:rsid w:val="00A60ED2"/>
    <w:rsid w:val="00A6119A"/>
    <w:rsid w:val="00A61BD4"/>
    <w:rsid w:val="00A70142"/>
    <w:rsid w:val="00A718FE"/>
    <w:rsid w:val="00A71B6E"/>
    <w:rsid w:val="00A73CCA"/>
    <w:rsid w:val="00A750BC"/>
    <w:rsid w:val="00A75F11"/>
    <w:rsid w:val="00A779D3"/>
    <w:rsid w:val="00A779FB"/>
    <w:rsid w:val="00A84F09"/>
    <w:rsid w:val="00A86339"/>
    <w:rsid w:val="00A90CA1"/>
    <w:rsid w:val="00A92CA8"/>
    <w:rsid w:val="00A94ED6"/>
    <w:rsid w:val="00A95D6D"/>
    <w:rsid w:val="00A9709F"/>
    <w:rsid w:val="00A9793C"/>
    <w:rsid w:val="00AA194C"/>
    <w:rsid w:val="00AA50B7"/>
    <w:rsid w:val="00AA61E2"/>
    <w:rsid w:val="00AA70CB"/>
    <w:rsid w:val="00AB10A1"/>
    <w:rsid w:val="00AB1327"/>
    <w:rsid w:val="00AB27C6"/>
    <w:rsid w:val="00AB363B"/>
    <w:rsid w:val="00AB4797"/>
    <w:rsid w:val="00AC1F96"/>
    <w:rsid w:val="00AC4032"/>
    <w:rsid w:val="00AC47E1"/>
    <w:rsid w:val="00AC7A18"/>
    <w:rsid w:val="00AD0423"/>
    <w:rsid w:val="00AD3140"/>
    <w:rsid w:val="00AD3DF4"/>
    <w:rsid w:val="00AD3F61"/>
    <w:rsid w:val="00AD4DD4"/>
    <w:rsid w:val="00AD6EEC"/>
    <w:rsid w:val="00AD773D"/>
    <w:rsid w:val="00AD7974"/>
    <w:rsid w:val="00AD79FC"/>
    <w:rsid w:val="00AE0C31"/>
    <w:rsid w:val="00AE3FB2"/>
    <w:rsid w:val="00AE7328"/>
    <w:rsid w:val="00AF28C1"/>
    <w:rsid w:val="00AF4AAF"/>
    <w:rsid w:val="00AF5A68"/>
    <w:rsid w:val="00AF7245"/>
    <w:rsid w:val="00B008BF"/>
    <w:rsid w:val="00B0322D"/>
    <w:rsid w:val="00B03319"/>
    <w:rsid w:val="00B04D1D"/>
    <w:rsid w:val="00B05CCA"/>
    <w:rsid w:val="00B05DF0"/>
    <w:rsid w:val="00B07AE7"/>
    <w:rsid w:val="00B10250"/>
    <w:rsid w:val="00B11152"/>
    <w:rsid w:val="00B1227C"/>
    <w:rsid w:val="00B15DCA"/>
    <w:rsid w:val="00B20FD7"/>
    <w:rsid w:val="00B21131"/>
    <w:rsid w:val="00B22244"/>
    <w:rsid w:val="00B22A4A"/>
    <w:rsid w:val="00B235F4"/>
    <w:rsid w:val="00B23B95"/>
    <w:rsid w:val="00B24537"/>
    <w:rsid w:val="00B24568"/>
    <w:rsid w:val="00B2576E"/>
    <w:rsid w:val="00B26511"/>
    <w:rsid w:val="00B2789E"/>
    <w:rsid w:val="00B32A88"/>
    <w:rsid w:val="00B32E0E"/>
    <w:rsid w:val="00B332E2"/>
    <w:rsid w:val="00B33951"/>
    <w:rsid w:val="00B42568"/>
    <w:rsid w:val="00B43AC0"/>
    <w:rsid w:val="00B4678F"/>
    <w:rsid w:val="00B46B57"/>
    <w:rsid w:val="00B470EC"/>
    <w:rsid w:val="00B519CA"/>
    <w:rsid w:val="00B51E2C"/>
    <w:rsid w:val="00B5230D"/>
    <w:rsid w:val="00B52F3D"/>
    <w:rsid w:val="00B53AF5"/>
    <w:rsid w:val="00B574C7"/>
    <w:rsid w:val="00B57B44"/>
    <w:rsid w:val="00B62577"/>
    <w:rsid w:val="00B6272A"/>
    <w:rsid w:val="00B63078"/>
    <w:rsid w:val="00B63A5D"/>
    <w:rsid w:val="00B65ACB"/>
    <w:rsid w:val="00B65CA6"/>
    <w:rsid w:val="00B67168"/>
    <w:rsid w:val="00B6718B"/>
    <w:rsid w:val="00B7165B"/>
    <w:rsid w:val="00B747D2"/>
    <w:rsid w:val="00B83CCB"/>
    <w:rsid w:val="00B86BC1"/>
    <w:rsid w:val="00B86D54"/>
    <w:rsid w:val="00B90C4D"/>
    <w:rsid w:val="00B92893"/>
    <w:rsid w:val="00B941C7"/>
    <w:rsid w:val="00B979EA"/>
    <w:rsid w:val="00B97BB3"/>
    <w:rsid w:val="00BA0824"/>
    <w:rsid w:val="00BA1862"/>
    <w:rsid w:val="00BA1D5F"/>
    <w:rsid w:val="00BA2863"/>
    <w:rsid w:val="00BA3F37"/>
    <w:rsid w:val="00BA6F08"/>
    <w:rsid w:val="00BB0C11"/>
    <w:rsid w:val="00BB167E"/>
    <w:rsid w:val="00BB1E8D"/>
    <w:rsid w:val="00BB2994"/>
    <w:rsid w:val="00BB60CC"/>
    <w:rsid w:val="00BD0846"/>
    <w:rsid w:val="00BD4889"/>
    <w:rsid w:val="00BD522C"/>
    <w:rsid w:val="00BE2856"/>
    <w:rsid w:val="00BE28E0"/>
    <w:rsid w:val="00BE3A37"/>
    <w:rsid w:val="00BE6A02"/>
    <w:rsid w:val="00BE7F11"/>
    <w:rsid w:val="00BF0A5B"/>
    <w:rsid w:val="00BF504B"/>
    <w:rsid w:val="00BF6660"/>
    <w:rsid w:val="00BF784F"/>
    <w:rsid w:val="00C0186F"/>
    <w:rsid w:val="00C03721"/>
    <w:rsid w:val="00C059C8"/>
    <w:rsid w:val="00C071F7"/>
    <w:rsid w:val="00C101BE"/>
    <w:rsid w:val="00C10BB5"/>
    <w:rsid w:val="00C12CEB"/>
    <w:rsid w:val="00C12E1F"/>
    <w:rsid w:val="00C15D33"/>
    <w:rsid w:val="00C16171"/>
    <w:rsid w:val="00C164CB"/>
    <w:rsid w:val="00C1732F"/>
    <w:rsid w:val="00C17AA4"/>
    <w:rsid w:val="00C20F8B"/>
    <w:rsid w:val="00C21F1C"/>
    <w:rsid w:val="00C22E67"/>
    <w:rsid w:val="00C22EEC"/>
    <w:rsid w:val="00C23256"/>
    <w:rsid w:val="00C245DC"/>
    <w:rsid w:val="00C251CB"/>
    <w:rsid w:val="00C26A31"/>
    <w:rsid w:val="00C26E11"/>
    <w:rsid w:val="00C30DB5"/>
    <w:rsid w:val="00C33AD0"/>
    <w:rsid w:val="00C34831"/>
    <w:rsid w:val="00C3589C"/>
    <w:rsid w:val="00C362F8"/>
    <w:rsid w:val="00C4383A"/>
    <w:rsid w:val="00C465D1"/>
    <w:rsid w:val="00C47823"/>
    <w:rsid w:val="00C51395"/>
    <w:rsid w:val="00C51D9D"/>
    <w:rsid w:val="00C5393A"/>
    <w:rsid w:val="00C56070"/>
    <w:rsid w:val="00C572E7"/>
    <w:rsid w:val="00C60038"/>
    <w:rsid w:val="00C62ADD"/>
    <w:rsid w:val="00C63096"/>
    <w:rsid w:val="00C64F9A"/>
    <w:rsid w:val="00C65A5E"/>
    <w:rsid w:val="00C66647"/>
    <w:rsid w:val="00C7070C"/>
    <w:rsid w:val="00C71F53"/>
    <w:rsid w:val="00C7201C"/>
    <w:rsid w:val="00C7440B"/>
    <w:rsid w:val="00C74562"/>
    <w:rsid w:val="00C7631E"/>
    <w:rsid w:val="00C76DC6"/>
    <w:rsid w:val="00C8117B"/>
    <w:rsid w:val="00C84D19"/>
    <w:rsid w:val="00C868FB"/>
    <w:rsid w:val="00C86E6B"/>
    <w:rsid w:val="00C92193"/>
    <w:rsid w:val="00C92ADE"/>
    <w:rsid w:val="00C96E28"/>
    <w:rsid w:val="00C97F3A"/>
    <w:rsid w:val="00CA04CA"/>
    <w:rsid w:val="00CA3838"/>
    <w:rsid w:val="00CB01EA"/>
    <w:rsid w:val="00CB1882"/>
    <w:rsid w:val="00CB3943"/>
    <w:rsid w:val="00CB4EAC"/>
    <w:rsid w:val="00CB7DA8"/>
    <w:rsid w:val="00CC250C"/>
    <w:rsid w:val="00CC4104"/>
    <w:rsid w:val="00CC497E"/>
    <w:rsid w:val="00CD24A2"/>
    <w:rsid w:val="00CD2B97"/>
    <w:rsid w:val="00CD3AEF"/>
    <w:rsid w:val="00CD3F3B"/>
    <w:rsid w:val="00CD3FF8"/>
    <w:rsid w:val="00CE1CC4"/>
    <w:rsid w:val="00CE1E10"/>
    <w:rsid w:val="00CE378D"/>
    <w:rsid w:val="00CE5527"/>
    <w:rsid w:val="00CE5BE6"/>
    <w:rsid w:val="00CE6FC2"/>
    <w:rsid w:val="00CE728F"/>
    <w:rsid w:val="00CE7F1C"/>
    <w:rsid w:val="00CF255F"/>
    <w:rsid w:val="00CF4770"/>
    <w:rsid w:val="00CF765A"/>
    <w:rsid w:val="00D0025B"/>
    <w:rsid w:val="00D00823"/>
    <w:rsid w:val="00D01DCD"/>
    <w:rsid w:val="00D035BF"/>
    <w:rsid w:val="00D0566A"/>
    <w:rsid w:val="00D05690"/>
    <w:rsid w:val="00D07BA5"/>
    <w:rsid w:val="00D1150D"/>
    <w:rsid w:val="00D144F6"/>
    <w:rsid w:val="00D145BA"/>
    <w:rsid w:val="00D145FC"/>
    <w:rsid w:val="00D17019"/>
    <w:rsid w:val="00D215E0"/>
    <w:rsid w:val="00D21DFC"/>
    <w:rsid w:val="00D255A9"/>
    <w:rsid w:val="00D32CEA"/>
    <w:rsid w:val="00D32DD2"/>
    <w:rsid w:val="00D34FF3"/>
    <w:rsid w:val="00D4195B"/>
    <w:rsid w:val="00D42552"/>
    <w:rsid w:val="00D43980"/>
    <w:rsid w:val="00D44A23"/>
    <w:rsid w:val="00D45A95"/>
    <w:rsid w:val="00D45B36"/>
    <w:rsid w:val="00D4621F"/>
    <w:rsid w:val="00D4686C"/>
    <w:rsid w:val="00D477C0"/>
    <w:rsid w:val="00D47910"/>
    <w:rsid w:val="00D510FF"/>
    <w:rsid w:val="00D5225A"/>
    <w:rsid w:val="00D56571"/>
    <w:rsid w:val="00D624C4"/>
    <w:rsid w:val="00D63F23"/>
    <w:rsid w:val="00D64BC5"/>
    <w:rsid w:val="00D67472"/>
    <w:rsid w:val="00D67B71"/>
    <w:rsid w:val="00D7052D"/>
    <w:rsid w:val="00D717B9"/>
    <w:rsid w:val="00D71D6B"/>
    <w:rsid w:val="00D728F7"/>
    <w:rsid w:val="00D73251"/>
    <w:rsid w:val="00D75CBA"/>
    <w:rsid w:val="00D75F65"/>
    <w:rsid w:val="00D773EC"/>
    <w:rsid w:val="00D77DB7"/>
    <w:rsid w:val="00D82834"/>
    <w:rsid w:val="00D84266"/>
    <w:rsid w:val="00D842D9"/>
    <w:rsid w:val="00D912A1"/>
    <w:rsid w:val="00D924D5"/>
    <w:rsid w:val="00D96D52"/>
    <w:rsid w:val="00DA1025"/>
    <w:rsid w:val="00DA247D"/>
    <w:rsid w:val="00DA28B0"/>
    <w:rsid w:val="00DA4119"/>
    <w:rsid w:val="00DA421A"/>
    <w:rsid w:val="00DA43A4"/>
    <w:rsid w:val="00DA6690"/>
    <w:rsid w:val="00DA74EB"/>
    <w:rsid w:val="00DB17F3"/>
    <w:rsid w:val="00DB1F19"/>
    <w:rsid w:val="00DB3E65"/>
    <w:rsid w:val="00DB4083"/>
    <w:rsid w:val="00DB6992"/>
    <w:rsid w:val="00DB6A24"/>
    <w:rsid w:val="00DB720B"/>
    <w:rsid w:val="00DB7BA0"/>
    <w:rsid w:val="00DB7C60"/>
    <w:rsid w:val="00DC04B2"/>
    <w:rsid w:val="00DC1473"/>
    <w:rsid w:val="00DC2B32"/>
    <w:rsid w:val="00DC5C76"/>
    <w:rsid w:val="00DC6BEE"/>
    <w:rsid w:val="00DC734F"/>
    <w:rsid w:val="00DD1E67"/>
    <w:rsid w:val="00DD59C1"/>
    <w:rsid w:val="00DE2ED1"/>
    <w:rsid w:val="00DE5415"/>
    <w:rsid w:val="00DE57AD"/>
    <w:rsid w:val="00DE5F9D"/>
    <w:rsid w:val="00DE6CF7"/>
    <w:rsid w:val="00DE6E14"/>
    <w:rsid w:val="00DF0708"/>
    <w:rsid w:val="00DF08ED"/>
    <w:rsid w:val="00DF412F"/>
    <w:rsid w:val="00DF4B57"/>
    <w:rsid w:val="00DF4D43"/>
    <w:rsid w:val="00DF5150"/>
    <w:rsid w:val="00DF6F55"/>
    <w:rsid w:val="00E161FD"/>
    <w:rsid w:val="00E168AF"/>
    <w:rsid w:val="00E16BE6"/>
    <w:rsid w:val="00E20C98"/>
    <w:rsid w:val="00E20DC4"/>
    <w:rsid w:val="00E21284"/>
    <w:rsid w:val="00E2153C"/>
    <w:rsid w:val="00E21AA8"/>
    <w:rsid w:val="00E24F99"/>
    <w:rsid w:val="00E25747"/>
    <w:rsid w:val="00E25D13"/>
    <w:rsid w:val="00E3109E"/>
    <w:rsid w:val="00E33449"/>
    <w:rsid w:val="00E34B5F"/>
    <w:rsid w:val="00E400A6"/>
    <w:rsid w:val="00E45524"/>
    <w:rsid w:val="00E45BD6"/>
    <w:rsid w:val="00E465BB"/>
    <w:rsid w:val="00E4794B"/>
    <w:rsid w:val="00E511EA"/>
    <w:rsid w:val="00E52186"/>
    <w:rsid w:val="00E52F54"/>
    <w:rsid w:val="00E53952"/>
    <w:rsid w:val="00E553BC"/>
    <w:rsid w:val="00E55428"/>
    <w:rsid w:val="00E5559E"/>
    <w:rsid w:val="00E56AFB"/>
    <w:rsid w:val="00E574B7"/>
    <w:rsid w:val="00E57853"/>
    <w:rsid w:val="00E57FD7"/>
    <w:rsid w:val="00E60CAC"/>
    <w:rsid w:val="00E613CB"/>
    <w:rsid w:val="00E6193B"/>
    <w:rsid w:val="00E65984"/>
    <w:rsid w:val="00E7156E"/>
    <w:rsid w:val="00E7538E"/>
    <w:rsid w:val="00E757DB"/>
    <w:rsid w:val="00E75B01"/>
    <w:rsid w:val="00E75C1E"/>
    <w:rsid w:val="00E76C8D"/>
    <w:rsid w:val="00E822B1"/>
    <w:rsid w:val="00E84813"/>
    <w:rsid w:val="00E85FB6"/>
    <w:rsid w:val="00E86E05"/>
    <w:rsid w:val="00E91400"/>
    <w:rsid w:val="00E92007"/>
    <w:rsid w:val="00E92F38"/>
    <w:rsid w:val="00E93273"/>
    <w:rsid w:val="00E9346A"/>
    <w:rsid w:val="00E96B3D"/>
    <w:rsid w:val="00E96C74"/>
    <w:rsid w:val="00EA01DF"/>
    <w:rsid w:val="00EA2EC4"/>
    <w:rsid w:val="00EA2FAC"/>
    <w:rsid w:val="00EA3F52"/>
    <w:rsid w:val="00EA414F"/>
    <w:rsid w:val="00EA7FDD"/>
    <w:rsid w:val="00EB04F3"/>
    <w:rsid w:val="00EB0691"/>
    <w:rsid w:val="00EB079D"/>
    <w:rsid w:val="00EB24E4"/>
    <w:rsid w:val="00EB3B71"/>
    <w:rsid w:val="00EB48B2"/>
    <w:rsid w:val="00EB4EB9"/>
    <w:rsid w:val="00EB64DF"/>
    <w:rsid w:val="00EB7329"/>
    <w:rsid w:val="00EB74A7"/>
    <w:rsid w:val="00EC21FE"/>
    <w:rsid w:val="00EC3297"/>
    <w:rsid w:val="00EC5F89"/>
    <w:rsid w:val="00EC76DA"/>
    <w:rsid w:val="00EC7E62"/>
    <w:rsid w:val="00ED0AF6"/>
    <w:rsid w:val="00ED0B78"/>
    <w:rsid w:val="00ED125F"/>
    <w:rsid w:val="00ED3AF1"/>
    <w:rsid w:val="00ED5C27"/>
    <w:rsid w:val="00ED775A"/>
    <w:rsid w:val="00EE0177"/>
    <w:rsid w:val="00EE0E61"/>
    <w:rsid w:val="00EF22D5"/>
    <w:rsid w:val="00EF5408"/>
    <w:rsid w:val="00EF679E"/>
    <w:rsid w:val="00F0164F"/>
    <w:rsid w:val="00F03245"/>
    <w:rsid w:val="00F03E78"/>
    <w:rsid w:val="00F04B57"/>
    <w:rsid w:val="00F05B0F"/>
    <w:rsid w:val="00F05DE9"/>
    <w:rsid w:val="00F068D7"/>
    <w:rsid w:val="00F116E9"/>
    <w:rsid w:val="00F14D6D"/>
    <w:rsid w:val="00F15939"/>
    <w:rsid w:val="00F2237B"/>
    <w:rsid w:val="00F265EA"/>
    <w:rsid w:val="00F35C5B"/>
    <w:rsid w:val="00F372B4"/>
    <w:rsid w:val="00F44E05"/>
    <w:rsid w:val="00F5108C"/>
    <w:rsid w:val="00F51AC6"/>
    <w:rsid w:val="00F52758"/>
    <w:rsid w:val="00F5706F"/>
    <w:rsid w:val="00F619E9"/>
    <w:rsid w:val="00F6364B"/>
    <w:rsid w:val="00F646F6"/>
    <w:rsid w:val="00F64DDA"/>
    <w:rsid w:val="00F67669"/>
    <w:rsid w:val="00F7048B"/>
    <w:rsid w:val="00F719C2"/>
    <w:rsid w:val="00F74222"/>
    <w:rsid w:val="00F80D74"/>
    <w:rsid w:val="00F814F1"/>
    <w:rsid w:val="00F834B1"/>
    <w:rsid w:val="00F84CB2"/>
    <w:rsid w:val="00F85602"/>
    <w:rsid w:val="00F87011"/>
    <w:rsid w:val="00F9009A"/>
    <w:rsid w:val="00F90E0A"/>
    <w:rsid w:val="00F912BA"/>
    <w:rsid w:val="00F9244A"/>
    <w:rsid w:val="00F92603"/>
    <w:rsid w:val="00F9574F"/>
    <w:rsid w:val="00F95D3C"/>
    <w:rsid w:val="00F96104"/>
    <w:rsid w:val="00F97AA1"/>
    <w:rsid w:val="00FA0629"/>
    <w:rsid w:val="00FA09BB"/>
    <w:rsid w:val="00FA1871"/>
    <w:rsid w:val="00FA1A0F"/>
    <w:rsid w:val="00FA1BFF"/>
    <w:rsid w:val="00FA44D3"/>
    <w:rsid w:val="00FA56BC"/>
    <w:rsid w:val="00FA58B3"/>
    <w:rsid w:val="00FA5E52"/>
    <w:rsid w:val="00FA70F5"/>
    <w:rsid w:val="00FA7CA2"/>
    <w:rsid w:val="00FB06B3"/>
    <w:rsid w:val="00FB2F6E"/>
    <w:rsid w:val="00FB4994"/>
    <w:rsid w:val="00FB624F"/>
    <w:rsid w:val="00FC0FAC"/>
    <w:rsid w:val="00FC1398"/>
    <w:rsid w:val="00FC719A"/>
    <w:rsid w:val="00FD01ED"/>
    <w:rsid w:val="00FD02B0"/>
    <w:rsid w:val="00FD043E"/>
    <w:rsid w:val="00FD23ED"/>
    <w:rsid w:val="00FD24F2"/>
    <w:rsid w:val="00FD2E01"/>
    <w:rsid w:val="00FD49E2"/>
    <w:rsid w:val="00FD563E"/>
    <w:rsid w:val="00FD70D7"/>
    <w:rsid w:val="00FD745F"/>
    <w:rsid w:val="00FE2EF0"/>
    <w:rsid w:val="00FE5A90"/>
    <w:rsid w:val="00FE67B2"/>
    <w:rsid w:val="00FE70AE"/>
    <w:rsid w:val="00FF00C8"/>
    <w:rsid w:val="00FF073F"/>
    <w:rsid w:val="00FF13EE"/>
    <w:rsid w:val="00FF3EFE"/>
    <w:rsid w:val="00FF4FB3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AF04D"/>
  <w15:docId w15:val="{ED6C4D31-BFA9-405D-9840-48EDB482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F89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A32A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783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783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83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83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3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31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242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42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52429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2E0DFA"/>
    <w:pPr>
      <w:contextualSpacing/>
    </w:pPr>
  </w:style>
  <w:style w:type="table" w:styleId="TableGrid">
    <w:name w:val="Table Grid"/>
    <w:basedOn w:val="TableNormal"/>
    <w:uiPriority w:val="39"/>
    <w:rsid w:val="002E0D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4E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70"/>
  </w:style>
  <w:style w:type="paragraph" w:styleId="Footer">
    <w:name w:val="footer"/>
    <w:basedOn w:val="Normal"/>
    <w:link w:val="FooterChar"/>
    <w:uiPriority w:val="99"/>
    <w:unhideWhenUsed/>
    <w:rsid w:val="00844E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70"/>
  </w:style>
  <w:style w:type="paragraph" w:styleId="NoSpacing">
    <w:name w:val="No Spacing"/>
    <w:link w:val="NoSpacingChar"/>
    <w:uiPriority w:val="1"/>
    <w:qFormat/>
    <w:rsid w:val="006966DF"/>
    <w:rPr>
      <w:rFonts w:ascii="Calibri" w:eastAsia="Calibri" w:hAnsi="Calibri" w:cs="Cordia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47D2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7D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747D2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E34B5F"/>
    <w:pPr>
      <w:ind w:left="0" w:firstLine="0"/>
    </w:pPr>
  </w:style>
  <w:style w:type="character" w:styleId="Emphasis">
    <w:name w:val="Emphasis"/>
    <w:basedOn w:val="DefaultParagraphFont"/>
    <w:uiPriority w:val="20"/>
    <w:qFormat/>
    <w:rsid w:val="00FD01E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D01ED"/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FD01E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2A8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32A8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3F2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B7165B"/>
    <w:pPr>
      <w:ind w:left="0" w:firstLine="0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logo">
    <w:name w:val="font_logo"/>
    <w:basedOn w:val="DefaultParagraphFont"/>
    <w:rsid w:val="005A1ABE"/>
  </w:style>
  <w:style w:type="character" w:styleId="UnresolvedMention">
    <w:name w:val="Unresolved Mention"/>
    <w:basedOn w:val="DefaultParagraphFont"/>
    <w:uiPriority w:val="99"/>
    <w:semiHidden/>
    <w:unhideWhenUsed/>
    <w:rsid w:val="00721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29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B5048"/>
  </w:style>
  <w:style w:type="paragraph" w:styleId="NormalWeb">
    <w:name w:val="Normal (Web)"/>
    <w:basedOn w:val="Normal"/>
    <w:uiPriority w:val="99"/>
    <w:semiHidden/>
    <w:unhideWhenUsed/>
    <w:rsid w:val="00D32C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7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3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79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34eb56-dcf4-405f-a53a-5c92d85ce0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91B306A23D3834B94DDCBCEDD3BAC0B" ma:contentTypeVersion="17" ma:contentTypeDescription="สร้างเอกสารใหม่" ma:contentTypeScope="" ma:versionID="2971332d79afbbe59b2e0080fd395cc7">
  <xsd:schema xmlns:xsd="http://www.w3.org/2001/XMLSchema" xmlns:xs="http://www.w3.org/2001/XMLSchema" xmlns:p="http://schemas.microsoft.com/office/2006/metadata/properties" xmlns:ns3="1334eb56-dcf4-405f-a53a-5c92d85ce0f7" xmlns:ns4="35ac7cdf-900c-4f09-a907-ff3b62231ea5" targetNamespace="http://schemas.microsoft.com/office/2006/metadata/properties" ma:root="true" ma:fieldsID="cfbf8aafe150eda052ff12806869b9d5" ns3:_="" ns4:_="">
    <xsd:import namespace="1334eb56-dcf4-405f-a53a-5c92d85ce0f7"/>
    <xsd:import namespace="35ac7cdf-900c-4f09-a907-ff3b62231e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4eb56-dcf4-405f-a53a-5c92d85ce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7cdf-900c-4f09-a907-ff3b62231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BEBA-DA08-4CFD-B8ED-916DA2BCA62B}">
  <ds:schemaRefs>
    <ds:schemaRef ds:uri="http://schemas.microsoft.com/office/2006/metadata/properties"/>
    <ds:schemaRef ds:uri="http://schemas.microsoft.com/office/infopath/2007/PartnerControls"/>
    <ds:schemaRef ds:uri="1334eb56-dcf4-405f-a53a-5c92d85ce0f7"/>
  </ds:schemaRefs>
</ds:datastoreItem>
</file>

<file path=customXml/itemProps2.xml><?xml version="1.0" encoding="utf-8"?>
<ds:datastoreItem xmlns:ds="http://schemas.openxmlformats.org/officeDocument/2006/customXml" ds:itemID="{D25CFCE5-7675-454C-9080-F167DFDE9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3EB81-CA20-4CF8-89E4-9042CD973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4eb56-dcf4-405f-a53a-5c92d85ce0f7"/>
    <ds:schemaRef ds:uri="35ac7cdf-900c-4f09-a907-ff3b62231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57308-2086-4A02-989C-85B40786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anyapiwat Institute Of Technology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leeplo</dc:creator>
  <cp:keywords/>
  <dc:description/>
  <cp:lastModifiedBy>อรอนงค์ อุดมวงศ์</cp:lastModifiedBy>
  <cp:revision>6</cp:revision>
  <cp:lastPrinted>2024-12-18T05:44:00Z</cp:lastPrinted>
  <dcterms:created xsi:type="dcterms:W3CDTF">2025-06-10T16:31:00Z</dcterms:created>
  <dcterms:modified xsi:type="dcterms:W3CDTF">2025-06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B306A23D3834B94DDCBCEDD3BAC0B</vt:lpwstr>
  </property>
</Properties>
</file>